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0F185750" w:rsidR="007C6255" w:rsidRDefault="007C6255" w:rsidP="007C6255">
      <w:pPr>
        <w:jc w:val="center"/>
        <w:rPr>
          <w:sz w:val="36"/>
          <w:szCs w:val="36"/>
        </w:rPr>
      </w:pPr>
      <w:r w:rsidRPr="009E12DC">
        <w:rPr>
          <w:i/>
          <w:iCs/>
          <w:sz w:val="36"/>
          <w:szCs w:val="36"/>
        </w:rPr>
        <w:t>“</w:t>
      </w:r>
      <w:r w:rsidR="00276F87">
        <w:rPr>
          <w:i/>
          <w:iCs/>
          <w:sz w:val="36"/>
          <w:szCs w:val="36"/>
        </w:rPr>
        <w:t>Projet Système</w:t>
      </w:r>
      <w:r w:rsidR="00E45B84">
        <w:rPr>
          <w:i/>
          <w:iCs/>
          <w:sz w:val="36"/>
          <w:szCs w:val="36"/>
        </w:rPr>
        <w:t>s</w:t>
      </w:r>
      <w:r w:rsidR="00276F87">
        <w:rPr>
          <w:i/>
          <w:iCs/>
          <w:sz w:val="36"/>
          <w:szCs w:val="36"/>
        </w:rPr>
        <w:t xml:space="preserve"> </w:t>
      </w:r>
      <w:proofErr w:type="spellStart"/>
      <w:r w:rsidR="00276F87">
        <w:rPr>
          <w:i/>
          <w:iCs/>
          <w:sz w:val="36"/>
          <w:szCs w:val="36"/>
        </w:rPr>
        <w:t>Informartique</w:t>
      </w:r>
      <w:r w:rsidR="00E45B84">
        <w:rPr>
          <w:i/>
          <w:iCs/>
          <w:sz w:val="36"/>
          <w:szCs w:val="36"/>
        </w:rPr>
        <w:t>s</w:t>
      </w:r>
      <w:proofErr w:type="spellEnd"/>
      <w:r w:rsidRPr="009E12DC">
        <w:rPr>
          <w:sz w:val="36"/>
          <w:szCs w:val="36"/>
        </w:rPr>
        <w:t>”</w:t>
      </w:r>
    </w:p>
    <w:p w14:paraId="102FA12D" w14:textId="6478652C" w:rsidR="007C6255" w:rsidRPr="002A0B0E" w:rsidRDefault="00276F87"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63D3699"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276F87">
        <w:rPr>
          <w:sz w:val="32"/>
          <w:szCs w:val="32"/>
        </w:rPr>
        <w:t>E.ALAT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58172E69">
                <wp:simplePos x="0" y="0"/>
                <wp:positionH relativeFrom="column">
                  <wp:posOffset>-30430</wp:posOffset>
                </wp:positionH>
                <wp:positionV relativeFrom="paragraph">
                  <wp:posOffset>3081655</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4pt;margin-top:242.6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l7Tt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3BD93C04" w14:textId="3E4D6141" w:rsidR="00EC1499"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04813623" w:history="1">
            <w:r w:rsidR="00EC1499" w:rsidRPr="002457BF">
              <w:rPr>
                <w:rStyle w:val="Lienhypertexte"/>
                <w:rFonts w:cstheme="majorHAnsi"/>
                <w:noProof/>
              </w:rPr>
              <w:t>I-</w:t>
            </w:r>
            <w:r w:rsidR="00EC1499">
              <w:rPr>
                <w:rFonts w:eastAsiaTheme="minorEastAsia" w:cstheme="minorBidi"/>
                <w:b w:val="0"/>
                <w:bCs w:val="0"/>
                <w:i w:val="0"/>
                <w:iCs w:val="0"/>
                <w:noProof/>
              </w:rPr>
              <w:tab/>
            </w:r>
            <w:r w:rsidR="00EC1499" w:rsidRPr="002457BF">
              <w:rPr>
                <w:rStyle w:val="Lienhypertexte"/>
                <w:noProof/>
              </w:rPr>
              <w:t>La démarche conception abordée</w:t>
            </w:r>
            <w:r w:rsidR="00EC1499">
              <w:rPr>
                <w:noProof/>
                <w:webHidden/>
              </w:rPr>
              <w:tab/>
            </w:r>
            <w:r w:rsidR="00EC1499">
              <w:rPr>
                <w:noProof/>
                <w:webHidden/>
              </w:rPr>
              <w:fldChar w:fldCharType="begin"/>
            </w:r>
            <w:r w:rsidR="00EC1499">
              <w:rPr>
                <w:noProof/>
                <w:webHidden/>
              </w:rPr>
              <w:instrText xml:space="preserve"> PAGEREF _Toc104813623 \h </w:instrText>
            </w:r>
            <w:r w:rsidR="00EC1499">
              <w:rPr>
                <w:noProof/>
                <w:webHidden/>
              </w:rPr>
            </w:r>
            <w:r w:rsidR="00EC1499">
              <w:rPr>
                <w:noProof/>
                <w:webHidden/>
              </w:rPr>
              <w:fldChar w:fldCharType="separate"/>
            </w:r>
            <w:r w:rsidR="00EC1499">
              <w:rPr>
                <w:noProof/>
                <w:webHidden/>
              </w:rPr>
              <w:t>1</w:t>
            </w:r>
            <w:r w:rsidR="00EC1499">
              <w:rPr>
                <w:noProof/>
                <w:webHidden/>
              </w:rPr>
              <w:fldChar w:fldCharType="end"/>
            </w:r>
          </w:hyperlink>
        </w:p>
        <w:p w14:paraId="17E027C4" w14:textId="6ED7DAD5" w:rsidR="00EC1499" w:rsidRDefault="00EC1499">
          <w:pPr>
            <w:pStyle w:val="TM1"/>
            <w:rPr>
              <w:rFonts w:eastAsiaTheme="minorEastAsia" w:cstheme="minorBidi"/>
              <w:b w:val="0"/>
              <w:bCs w:val="0"/>
              <w:i w:val="0"/>
              <w:iCs w:val="0"/>
              <w:noProof/>
            </w:rPr>
          </w:pPr>
          <w:hyperlink w:anchor="_Toc104813624" w:history="1">
            <w:r w:rsidRPr="002457BF">
              <w:rPr>
                <w:rStyle w:val="Lienhypertexte"/>
                <w:rFonts w:cstheme="majorHAnsi"/>
                <w:noProof/>
              </w:rPr>
              <w:t>II-</w:t>
            </w:r>
            <w:r>
              <w:rPr>
                <w:rFonts w:eastAsiaTheme="minorEastAsia" w:cstheme="minorBidi"/>
                <w:b w:val="0"/>
                <w:bCs w:val="0"/>
                <w:i w:val="0"/>
                <w:iCs w:val="0"/>
                <w:noProof/>
              </w:rPr>
              <w:tab/>
            </w:r>
            <w:r w:rsidRPr="002457BF">
              <w:rPr>
                <w:rStyle w:val="Lienhypertexte"/>
                <w:noProof/>
              </w:rPr>
              <w:t>Les choix d’implémentation</w:t>
            </w:r>
            <w:r>
              <w:rPr>
                <w:noProof/>
                <w:webHidden/>
              </w:rPr>
              <w:tab/>
            </w:r>
            <w:r>
              <w:rPr>
                <w:noProof/>
                <w:webHidden/>
              </w:rPr>
              <w:fldChar w:fldCharType="begin"/>
            </w:r>
            <w:r>
              <w:rPr>
                <w:noProof/>
                <w:webHidden/>
              </w:rPr>
              <w:instrText xml:space="preserve"> PAGEREF _Toc104813624 \h </w:instrText>
            </w:r>
            <w:r>
              <w:rPr>
                <w:noProof/>
                <w:webHidden/>
              </w:rPr>
            </w:r>
            <w:r>
              <w:rPr>
                <w:noProof/>
                <w:webHidden/>
              </w:rPr>
              <w:fldChar w:fldCharType="separate"/>
            </w:r>
            <w:r>
              <w:rPr>
                <w:noProof/>
                <w:webHidden/>
              </w:rPr>
              <w:t>3</w:t>
            </w:r>
            <w:r>
              <w:rPr>
                <w:noProof/>
                <w:webHidden/>
              </w:rPr>
              <w:fldChar w:fldCharType="end"/>
            </w:r>
          </w:hyperlink>
        </w:p>
        <w:p w14:paraId="0D625A88" w14:textId="4BFA96A9" w:rsidR="00EC1499" w:rsidRDefault="00EC1499">
          <w:pPr>
            <w:pStyle w:val="TM1"/>
            <w:rPr>
              <w:rFonts w:eastAsiaTheme="minorEastAsia" w:cstheme="minorBidi"/>
              <w:b w:val="0"/>
              <w:bCs w:val="0"/>
              <w:i w:val="0"/>
              <w:iCs w:val="0"/>
              <w:noProof/>
            </w:rPr>
          </w:pPr>
          <w:hyperlink w:anchor="_Toc104813625" w:history="1">
            <w:r w:rsidRPr="002457BF">
              <w:rPr>
                <w:rStyle w:val="Lienhypertexte"/>
                <w:rFonts w:cstheme="majorHAnsi"/>
                <w:noProof/>
              </w:rPr>
              <w:t>III-</w:t>
            </w:r>
            <w:r>
              <w:rPr>
                <w:rFonts w:eastAsiaTheme="minorEastAsia" w:cstheme="minorBidi"/>
                <w:b w:val="0"/>
                <w:bCs w:val="0"/>
                <w:i w:val="0"/>
                <w:iCs w:val="0"/>
                <w:noProof/>
              </w:rPr>
              <w:tab/>
            </w:r>
            <w:r w:rsidRPr="002457BF">
              <w:rPr>
                <w:rStyle w:val="Lienhypertexte"/>
                <w:noProof/>
              </w:rPr>
              <w:t>Les problèmes rencontrés et les solutions pour y remédier</w:t>
            </w:r>
            <w:r>
              <w:rPr>
                <w:noProof/>
                <w:webHidden/>
              </w:rPr>
              <w:tab/>
            </w:r>
            <w:r>
              <w:rPr>
                <w:noProof/>
                <w:webHidden/>
              </w:rPr>
              <w:fldChar w:fldCharType="begin"/>
            </w:r>
            <w:r>
              <w:rPr>
                <w:noProof/>
                <w:webHidden/>
              </w:rPr>
              <w:instrText xml:space="preserve"> PAGEREF _Toc104813625 \h </w:instrText>
            </w:r>
            <w:r>
              <w:rPr>
                <w:noProof/>
                <w:webHidden/>
              </w:rPr>
            </w:r>
            <w:r>
              <w:rPr>
                <w:noProof/>
                <w:webHidden/>
              </w:rPr>
              <w:fldChar w:fldCharType="separate"/>
            </w:r>
            <w:r>
              <w:rPr>
                <w:noProof/>
                <w:webHidden/>
              </w:rPr>
              <w:t>3</w:t>
            </w:r>
            <w:r>
              <w:rPr>
                <w:noProof/>
                <w:webHidden/>
              </w:rPr>
              <w:fldChar w:fldCharType="end"/>
            </w:r>
          </w:hyperlink>
        </w:p>
        <w:p w14:paraId="1137BC18" w14:textId="2FAEFCE2" w:rsidR="00EC1499" w:rsidRDefault="00EC1499">
          <w:pPr>
            <w:pStyle w:val="TM1"/>
            <w:rPr>
              <w:rFonts w:eastAsiaTheme="minorEastAsia" w:cstheme="minorBidi"/>
              <w:b w:val="0"/>
              <w:bCs w:val="0"/>
              <w:i w:val="0"/>
              <w:iCs w:val="0"/>
              <w:noProof/>
            </w:rPr>
          </w:pPr>
          <w:hyperlink w:anchor="_Toc104813626" w:history="1">
            <w:r w:rsidRPr="002457BF">
              <w:rPr>
                <w:rStyle w:val="Lienhypertexte"/>
                <w:rFonts w:cstheme="majorHAnsi"/>
                <w:noProof/>
              </w:rPr>
              <w:t>IV-</w:t>
            </w:r>
            <w:r>
              <w:rPr>
                <w:rFonts w:eastAsiaTheme="minorEastAsia" w:cstheme="minorBidi"/>
                <w:b w:val="0"/>
                <w:bCs w:val="0"/>
                <w:i w:val="0"/>
                <w:iCs w:val="0"/>
                <w:noProof/>
              </w:rPr>
              <w:tab/>
            </w:r>
            <w:r w:rsidRPr="002457BF">
              <w:rPr>
                <w:rStyle w:val="Lienhypertexte"/>
                <w:noProof/>
              </w:rPr>
              <w:t>Les résultats obtenus</w:t>
            </w:r>
            <w:r>
              <w:rPr>
                <w:noProof/>
                <w:webHidden/>
              </w:rPr>
              <w:tab/>
            </w:r>
            <w:r>
              <w:rPr>
                <w:noProof/>
                <w:webHidden/>
              </w:rPr>
              <w:fldChar w:fldCharType="begin"/>
            </w:r>
            <w:r>
              <w:rPr>
                <w:noProof/>
                <w:webHidden/>
              </w:rPr>
              <w:instrText xml:space="preserve"> PAGEREF _Toc104813626 \h </w:instrText>
            </w:r>
            <w:r>
              <w:rPr>
                <w:noProof/>
                <w:webHidden/>
              </w:rPr>
            </w:r>
            <w:r>
              <w:rPr>
                <w:noProof/>
                <w:webHidden/>
              </w:rPr>
              <w:fldChar w:fldCharType="separate"/>
            </w:r>
            <w:r>
              <w:rPr>
                <w:noProof/>
                <w:webHidden/>
              </w:rPr>
              <w:t>4</w:t>
            </w:r>
            <w:r>
              <w:rPr>
                <w:noProof/>
                <w:webHidden/>
              </w:rPr>
              <w:fldChar w:fldCharType="end"/>
            </w:r>
          </w:hyperlink>
        </w:p>
        <w:p w14:paraId="2237B066" w14:textId="67A3D1E3" w:rsidR="00EC1499" w:rsidRDefault="00EC1499">
          <w:pPr>
            <w:pStyle w:val="TM1"/>
            <w:rPr>
              <w:rFonts w:eastAsiaTheme="minorEastAsia" w:cstheme="minorBidi"/>
              <w:b w:val="0"/>
              <w:bCs w:val="0"/>
              <w:i w:val="0"/>
              <w:iCs w:val="0"/>
              <w:noProof/>
            </w:rPr>
          </w:pPr>
          <w:hyperlink w:anchor="_Toc104813627" w:history="1">
            <w:r w:rsidRPr="002457BF">
              <w:rPr>
                <w:rStyle w:val="Lienhypertexte"/>
                <w:rFonts w:cstheme="majorHAnsi"/>
                <w:noProof/>
              </w:rPr>
              <w:t>V-</w:t>
            </w:r>
            <w:r>
              <w:rPr>
                <w:rFonts w:eastAsiaTheme="minorEastAsia" w:cstheme="minorBidi"/>
                <w:b w:val="0"/>
                <w:bCs w:val="0"/>
                <w:i w:val="0"/>
                <w:iCs w:val="0"/>
                <w:noProof/>
              </w:rPr>
              <w:tab/>
            </w:r>
            <w:r w:rsidRPr="002457BF">
              <w:rPr>
                <w:rStyle w:val="Lienhypertexte"/>
                <w:noProof/>
              </w:rPr>
              <w:t>Les instructions assembleurs rajoutées et leur justification</w:t>
            </w:r>
            <w:r>
              <w:rPr>
                <w:noProof/>
                <w:webHidden/>
              </w:rPr>
              <w:tab/>
            </w:r>
            <w:r>
              <w:rPr>
                <w:noProof/>
                <w:webHidden/>
              </w:rPr>
              <w:fldChar w:fldCharType="begin"/>
            </w:r>
            <w:r>
              <w:rPr>
                <w:noProof/>
                <w:webHidden/>
              </w:rPr>
              <w:instrText xml:space="preserve"> PAGEREF _Toc104813627 \h </w:instrText>
            </w:r>
            <w:r>
              <w:rPr>
                <w:noProof/>
                <w:webHidden/>
              </w:rPr>
            </w:r>
            <w:r>
              <w:rPr>
                <w:noProof/>
                <w:webHidden/>
              </w:rPr>
              <w:fldChar w:fldCharType="separate"/>
            </w:r>
            <w:r>
              <w:rPr>
                <w:noProof/>
                <w:webHidden/>
              </w:rPr>
              <w:t>4</w:t>
            </w:r>
            <w:r>
              <w:rPr>
                <w:noProof/>
                <w:webHidden/>
              </w:rPr>
              <w:fldChar w:fldCharType="end"/>
            </w:r>
          </w:hyperlink>
        </w:p>
        <w:p w14:paraId="4D76FE10" w14:textId="4E734B1D" w:rsidR="00EC1499" w:rsidRDefault="00EC1499">
          <w:pPr>
            <w:pStyle w:val="TM1"/>
            <w:rPr>
              <w:rFonts w:eastAsiaTheme="minorEastAsia" w:cstheme="minorBidi"/>
              <w:b w:val="0"/>
              <w:bCs w:val="0"/>
              <w:i w:val="0"/>
              <w:iCs w:val="0"/>
              <w:noProof/>
            </w:rPr>
          </w:pPr>
          <w:hyperlink w:anchor="_Toc104813628" w:history="1">
            <w:r w:rsidRPr="002457BF">
              <w:rPr>
                <w:rStyle w:val="Lienhypertexte"/>
                <w:rFonts w:cstheme="majorHAnsi"/>
                <w:noProof/>
              </w:rPr>
              <w:t>VI-</w:t>
            </w:r>
            <w:r>
              <w:rPr>
                <w:rFonts w:eastAsiaTheme="minorEastAsia" w:cstheme="minorBidi"/>
                <w:b w:val="0"/>
                <w:bCs w:val="0"/>
                <w:i w:val="0"/>
                <w:iCs w:val="0"/>
                <w:noProof/>
              </w:rPr>
              <w:tab/>
            </w:r>
            <w:r w:rsidRPr="002457BF">
              <w:rPr>
                <w:rStyle w:val="Lienhypertexte"/>
                <w:noProof/>
              </w:rPr>
              <w:t>Les limites et améliorations possibles de notre projet</w:t>
            </w:r>
            <w:r>
              <w:rPr>
                <w:noProof/>
                <w:webHidden/>
              </w:rPr>
              <w:tab/>
            </w:r>
            <w:r>
              <w:rPr>
                <w:noProof/>
                <w:webHidden/>
              </w:rPr>
              <w:fldChar w:fldCharType="begin"/>
            </w:r>
            <w:r>
              <w:rPr>
                <w:noProof/>
                <w:webHidden/>
              </w:rPr>
              <w:instrText xml:space="preserve"> PAGEREF _Toc104813628 \h </w:instrText>
            </w:r>
            <w:r>
              <w:rPr>
                <w:noProof/>
                <w:webHidden/>
              </w:rPr>
            </w:r>
            <w:r>
              <w:rPr>
                <w:noProof/>
                <w:webHidden/>
              </w:rPr>
              <w:fldChar w:fldCharType="separate"/>
            </w:r>
            <w:r>
              <w:rPr>
                <w:noProof/>
                <w:webHidden/>
              </w:rPr>
              <w:t>4</w:t>
            </w:r>
            <w:r>
              <w:rPr>
                <w:noProof/>
                <w:webHidden/>
              </w:rPr>
              <w:fldChar w:fldCharType="end"/>
            </w:r>
          </w:hyperlink>
        </w:p>
        <w:p w14:paraId="68FD90D0" w14:textId="04A61821" w:rsidR="00EC1499" w:rsidRDefault="00EC1499">
          <w:pPr>
            <w:pStyle w:val="TM1"/>
            <w:rPr>
              <w:rFonts w:eastAsiaTheme="minorEastAsia" w:cstheme="minorBidi"/>
              <w:b w:val="0"/>
              <w:bCs w:val="0"/>
              <w:i w:val="0"/>
              <w:iCs w:val="0"/>
              <w:noProof/>
            </w:rPr>
          </w:pPr>
          <w:hyperlink w:anchor="_Toc104813629" w:history="1">
            <w:r w:rsidRPr="002457BF">
              <w:rPr>
                <w:rStyle w:val="Lienhypertexte"/>
                <w:noProof/>
              </w:rPr>
              <w:t>Table des annexes</w:t>
            </w:r>
            <w:r>
              <w:rPr>
                <w:noProof/>
                <w:webHidden/>
              </w:rPr>
              <w:tab/>
            </w:r>
            <w:r>
              <w:rPr>
                <w:noProof/>
                <w:webHidden/>
              </w:rPr>
              <w:fldChar w:fldCharType="begin"/>
            </w:r>
            <w:r>
              <w:rPr>
                <w:noProof/>
                <w:webHidden/>
              </w:rPr>
              <w:instrText xml:space="preserve"> PAGEREF _Toc104813629 \h </w:instrText>
            </w:r>
            <w:r>
              <w:rPr>
                <w:noProof/>
                <w:webHidden/>
              </w:rPr>
            </w:r>
            <w:r>
              <w:rPr>
                <w:noProof/>
                <w:webHidden/>
              </w:rPr>
              <w:fldChar w:fldCharType="separate"/>
            </w:r>
            <w:r>
              <w:rPr>
                <w:noProof/>
                <w:webHidden/>
              </w:rPr>
              <w:t>6</w:t>
            </w:r>
            <w:r>
              <w:rPr>
                <w:noProof/>
                <w:webHidden/>
              </w:rPr>
              <w:fldChar w:fldCharType="end"/>
            </w:r>
          </w:hyperlink>
        </w:p>
        <w:p w14:paraId="14348B3D" w14:textId="62A97612"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3C03985" w:rsidR="00AC006E" w:rsidRDefault="00B44BC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006B54D9" wp14:editId="3D5D3B5D">
                <wp:simplePos x="0" y="0"/>
                <wp:positionH relativeFrom="column">
                  <wp:posOffset>-50800</wp:posOffset>
                </wp:positionH>
                <wp:positionV relativeFrom="paragraph">
                  <wp:posOffset>7632501</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2DFA84A2" w14:textId="77777777" w:rsidR="00B44BC0" w:rsidRDefault="00B44BC0" w:rsidP="00B4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B54D9" id="Zone de texte 3" o:spid="_x0000_s1029" type="#_x0000_t202" style="position:absolute;margin-left:-4pt;margin-top:601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" fillcolor="white [3201]" stroked="f" strokeweight=".5pt">
                <v:textbox>
                  <w:txbxContent>
                    <w:p w14:paraId="2DFA84A2" w14:textId="77777777" w:rsidR="00B44BC0" w:rsidRDefault="00B44BC0" w:rsidP="00B44BC0"/>
                  </w:txbxContent>
                </v:textbox>
              </v:shape>
            </w:pict>
          </mc:Fallback>
        </mc:AlternateContent>
      </w:r>
      <w:r w:rsidR="00AC006E">
        <w:rPr>
          <w:noProof/>
          <w:lang w:val="en-US"/>
        </w:rPr>
        <mc:AlternateContent>
          <mc:Choice Requires="wps">
            <w:drawing>
              <wp:anchor distT="0" distB="0" distL="114300" distR="114300" simplePos="0" relativeHeight="251669504" behindDoc="0" locked="0" layoutInCell="1" allowOverlap="1" wp14:anchorId="75399939" wp14:editId="0CB0B772">
                <wp:simplePos x="0" y="0"/>
                <wp:positionH relativeFrom="column">
                  <wp:posOffset>-46355</wp:posOffset>
                </wp:positionH>
                <wp:positionV relativeFrom="paragraph">
                  <wp:posOffset>8382128</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60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7D9F3265" w14:textId="5E20E614" w:rsidR="00F6795F" w:rsidRDefault="00F6795F" w:rsidP="006B371C">
      <w:pPr>
        <w:ind w:firstLine="360"/>
        <w:rPr>
          <w:rFonts w:ascii="Calibri" w:hAnsi="Calibri" w:cs="Calibri"/>
        </w:rPr>
      </w:pPr>
      <w:r>
        <w:rPr>
          <w:rFonts w:ascii="Calibri" w:hAnsi="Calibri" w:cs="Calibri"/>
        </w:rPr>
        <w:lastRenderedPageBreak/>
        <w:t xml:space="preserve">Nous allons dance ce rapport vous présenter notre travail, nos réflexions ainsi que nos choix d’implémentations. Le but de ce rapport est de compléter notre code et de le rendre plus compréhensible. </w:t>
      </w:r>
    </w:p>
    <w:p w14:paraId="4DBF662E" w14:textId="42BFCA9A" w:rsidR="00C871CE" w:rsidRDefault="00461E36" w:rsidP="006B371C">
      <w:pPr>
        <w:ind w:firstLine="360"/>
        <w:rPr>
          <w:rFonts w:ascii="Calibri" w:hAnsi="Calibri" w:cs="Calibri"/>
        </w:rPr>
      </w:pPr>
      <w:r w:rsidRPr="003D6B71">
        <w:rPr>
          <w:rFonts w:ascii="Calibri" w:hAnsi="Calibri" w:cs="Calibri"/>
        </w:rPr>
        <w:t xml:space="preserve">Tout au long de ce projet nous avons </w:t>
      </w:r>
      <w:r w:rsidR="00BD5CAF" w:rsidRPr="003D6B71">
        <w:rPr>
          <w:rFonts w:ascii="Calibri" w:hAnsi="Calibri" w:cs="Calibri"/>
        </w:rPr>
        <w:t xml:space="preserve">dans un premier temps </w:t>
      </w:r>
      <w:r w:rsidR="00F6795F">
        <w:rPr>
          <w:rFonts w:ascii="Calibri" w:hAnsi="Calibri" w:cs="Calibri"/>
        </w:rPr>
        <w:t xml:space="preserve">effectuer l’analyse syntaxique et sémantique, </w:t>
      </w:r>
      <w:r w:rsidR="00F6795F" w:rsidRPr="003D6B71">
        <w:rPr>
          <w:rFonts w:ascii="Calibri" w:hAnsi="Calibri" w:cs="Calibri"/>
        </w:rPr>
        <w:t xml:space="preserve">développer un </w:t>
      </w:r>
      <w:r w:rsidR="00F6795F" w:rsidRPr="00C871CE">
        <w:rPr>
          <w:rFonts w:ascii="Calibri" w:hAnsi="Calibri" w:cs="Calibri"/>
          <w:b/>
          <w:bCs/>
        </w:rPr>
        <w:t>compilateur</w:t>
      </w:r>
      <w:r w:rsidR="00F6795F">
        <w:rPr>
          <w:rFonts w:ascii="Calibri" w:hAnsi="Calibri" w:cs="Calibri"/>
        </w:rPr>
        <w:t xml:space="preserve"> en utilisant le YACC et le LEX. Nous avons ensuite</w:t>
      </w:r>
      <w:r w:rsidR="00C871CE">
        <w:rPr>
          <w:rFonts w:ascii="Calibri" w:hAnsi="Calibri" w:cs="Calibri"/>
        </w:rPr>
        <w:t>, toujours dans la même démarche,</w:t>
      </w:r>
      <w:r w:rsidR="00F6795F">
        <w:rPr>
          <w:rFonts w:ascii="Calibri" w:hAnsi="Calibri" w:cs="Calibri"/>
        </w:rPr>
        <w:t xml:space="preserve"> généré des instructions assembleurs à partir du code C. </w:t>
      </w:r>
    </w:p>
    <w:p w14:paraId="35E4E071" w14:textId="1C1787BF" w:rsidR="00F6795F" w:rsidRDefault="00F6795F" w:rsidP="006B371C">
      <w:pPr>
        <w:ind w:firstLine="360"/>
        <w:rPr>
          <w:rFonts w:ascii="Calibri" w:hAnsi="Calibri" w:cs="Calibri"/>
        </w:rPr>
      </w:pPr>
      <w:r>
        <w:rPr>
          <w:rFonts w:ascii="Calibri" w:hAnsi="Calibri" w:cs="Calibri"/>
        </w:rPr>
        <w:t xml:space="preserve">Pour finir, nous avons programmé un </w:t>
      </w:r>
      <w:r w:rsidR="00760E89" w:rsidRPr="00C871CE">
        <w:rPr>
          <w:rFonts w:ascii="Calibri" w:hAnsi="Calibri" w:cs="Calibri"/>
          <w:b/>
          <w:bCs/>
        </w:rPr>
        <w:t>microprocesseur</w:t>
      </w:r>
      <w:r w:rsidR="00760E89" w:rsidRPr="003D6B71">
        <w:rPr>
          <w:rFonts w:ascii="Calibri" w:hAnsi="Calibri" w:cs="Calibri"/>
        </w:rPr>
        <w:t xml:space="preserve"> de type RISC avec pipeline</w:t>
      </w:r>
      <w:r>
        <w:rPr>
          <w:rFonts w:ascii="Calibri" w:hAnsi="Calibri" w:cs="Calibri"/>
        </w:rPr>
        <w:t xml:space="preserve"> à travers le code VHDL. </w:t>
      </w:r>
    </w:p>
    <w:p w14:paraId="7F61F238" w14:textId="3218DF46" w:rsidR="006B371C" w:rsidRPr="003D6B71" w:rsidRDefault="006B371C" w:rsidP="006B371C">
      <w:pPr>
        <w:ind w:firstLine="360"/>
        <w:rPr>
          <w:rFonts w:ascii="Calibri" w:hAnsi="Calibri" w:cs="Calibri"/>
        </w:rPr>
      </w:pPr>
      <w:r w:rsidRPr="003D6B71">
        <w:rPr>
          <w:rFonts w:ascii="Calibri" w:hAnsi="Calibri" w:cs="Calibri"/>
        </w:rPr>
        <w:t>L’objectif de ce projet était de réaliser</w:t>
      </w:r>
      <w:r w:rsidR="00760E89">
        <w:rPr>
          <w:rFonts w:ascii="Calibri" w:hAnsi="Calibri" w:cs="Calibri"/>
        </w:rPr>
        <w:t xml:space="preserve"> </w:t>
      </w:r>
      <w:r w:rsidRPr="003D6B71">
        <w:rPr>
          <w:rFonts w:ascii="Calibri" w:hAnsi="Calibri" w:cs="Calibri"/>
        </w:rPr>
        <w:t xml:space="preserve">un système informatique complet. Nous allons donc dans ce rapport vous détailler notre démarche, afin de faire un retour sur notre travail avec un certain recul. </w:t>
      </w:r>
    </w:p>
    <w:p w14:paraId="19137D2D" w14:textId="3E8AB8E0" w:rsidR="002D2E5D" w:rsidRDefault="00F86EE3" w:rsidP="00541EF2">
      <w:pPr>
        <w:pStyle w:val="Titre1"/>
        <w:numPr>
          <w:ilvl w:val="0"/>
          <w:numId w:val="2"/>
        </w:numPr>
      </w:pPr>
      <w:bookmarkStart w:id="0" w:name="_Toc104813623"/>
      <w:r>
        <w:t>La démarche conception abordée</w:t>
      </w:r>
      <w:bookmarkEnd w:id="0"/>
    </w:p>
    <w:p w14:paraId="1AC3529F" w14:textId="09AF1564" w:rsidR="00A91654" w:rsidRDefault="00A91654" w:rsidP="00426363">
      <w:pPr>
        <w:ind w:left="360" w:firstLine="360"/>
        <w:rPr>
          <w:rFonts w:ascii="Calibri" w:hAnsi="Calibri" w:cs="Calibri"/>
        </w:rPr>
      </w:pPr>
    </w:p>
    <w:p w14:paraId="1CD463FD" w14:textId="2446D8A9" w:rsidR="00A91654" w:rsidRDefault="00A91654" w:rsidP="00426363">
      <w:pPr>
        <w:ind w:left="360" w:firstLine="360"/>
        <w:rPr>
          <w:rFonts w:ascii="Calibri" w:hAnsi="Calibri" w:cs="Calibri"/>
        </w:rPr>
      </w:pPr>
      <w:r>
        <w:rPr>
          <w:rFonts w:ascii="Calibri" w:hAnsi="Calibri" w:cs="Calibri"/>
        </w:rPr>
        <w:t xml:space="preserve">Commençons par faire un rappel sur la partie </w:t>
      </w:r>
      <w:r w:rsidRPr="006177E8">
        <w:rPr>
          <w:rFonts w:ascii="Calibri" w:hAnsi="Calibri" w:cs="Calibri"/>
          <w:b/>
          <w:bCs/>
        </w:rPr>
        <w:t>compilateur</w:t>
      </w:r>
      <w:r w:rsidR="006177E8">
        <w:rPr>
          <w:rFonts w:ascii="Calibri" w:hAnsi="Calibri" w:cs="Calibri"/>
        </w:rPr>
        <w:t xml:space="preserve">. </w:t>
      </w:r>
    </w:p>
    <w:p w14:paraId="4CF28F81" w14:textId="77777777" w:rsidR="006177E8" w:rsidRDefault="006177E8" w:rsidP="00426363">
      <w:pPr>
        <w:ind w:left="360" w:firstLine="360"/>
        <w:rPr>
          <w:rFonts w:ascii="Calibri" w:hAnsi="Calibri" w:cs="Calibri"/>
        </w:rPr>
      </w:pPr>
    </w:p>
    <w:p w14:paraId="511FDC64" w14:textId="57A5E49C" w:rsidR="006177E8" w:rsidRDefault="006177E8" w:rsidP="006177E8">
      <w:r>
        <w:fldChar w:fldCharType="begin"/>
      </w:r>
      <w:r>
        <w:instrText xml:space="preserve"> INCLUDEPICTURE "/var/folders/mz/w904gkfx00d47l8kc4d1h8zw0000gn/T/com.microsoft.Word/WebArchiveCopyPasteTempFiles/FIGU_003.GIF" \* MERGEFORMATINET </w:instrText>
      </w:r>
      <w:r>
        <w:fldChar w:fldCharType="separate"/>
      </w:r>
      <w:r>
        <w:rPr>
          <w:noProof/>
        </w:rPr>
        <w:drawing>
          <wp:inline distT="0" distB="0" distL="0" distR="0" wp14:anchorId="130565D2" wp14:editId="07E0D707">
            <wp:extent cx="5756910" cy="2930525"/>
            <wp:effectExtent l="0" t="0" r="0" b="3175"/>
            <wp:docPr id="4" name="Image 4" descr="Programming Suppor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Support 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30525"/>
                    </a:xfrm>
                    <a:prstGeom prst="rect">
                      <a:avLst/>
                    </a:prstGeom>
                    <a:noFill/>
                    <a:ln>
                      <a:noFill/>
                    </a:ln>
                  </pic:spPr>
                </pic:pic>
              </a:graphicData>
            </a:graphic>
          </wp:inline>
        </w:drawing>
      </w:r>
      <w:r>
        <w:fldChar w:fldCharType="end"/>
      </w:r>
    </w:p>
    <w:p w14:paraId="3A4B15E4" w14:textId="77777777" w:rsidR="006177E8" w:rsidRDefault="006177E8" w:rsidP="00426363">
      <w:pPr>
        <w:ind w:left="360" w:firstLine="360"/>
        <w:rPr>
          <w:rFonts w:ascii="Calibri" w:hAnsi="Calibri" w:cs="Calibri"/>
        </w:rPr>
      </w:pPr>
    </w:p>
    <w:p w14:paraId="2B265658" w14:textId="524CF26D" w:rsidR="006177E8" w:rsidRDefault="006177E8" w:rsidP="00426363">
      <w:pPr>
        <w:ind w:left="360" w:firstLine="360"/>
        <w:rPr>
          <w:rFonts w:ascii="Calibri" w:hAnsi="Calibri" w:cs="Calibri"/>
        </w:rPr>
      </w:pPr>
      <w:r>
        <w:rPr>
          <w:rFonts w:ascii="Calibri" w:hAnsi="Calibri" w:cs="Calibri"/>
        </w:rPr>
        <w:t xml:space="preserve">Il est important de bien comprendre que : </w:t>
      </w:r>
    </w:p>
    <w:p w14:paraId="6CFD123E" w14:textId="05A69140" w:rsidR="006177E8" w:rsidRDefault="006177E8" w:rsidP="006177E8">
      <w:pPr>
        <w:pStyle w:val="Paragraphedeliste"/>
        <w:numPr>
          <w:ilvl w:val="0"/>
          <w:numId w:val="22"/>
        </w:numPr>
        <w:rPr>
          <w:rFonts w:ascii="Calibri" w:hAnsi="Calibri" w:cs="Calibri"/>
        </w:rPr>
      </w:pPr>
      <w:r>
        <w:rPr>
          <w:rFonts w:ascii="Calibri" w:hAnsi="Calibri" w:cs="Calibri"/>
        </w:rPr>
        <w:t>Le</w:t>
      </w:r>
      <w:r w:rsidRPr="006177E8">
        <w:rPr>
          <w:rFonts w:ascii="Calibri" w:hAnsi="Calibri" w:cs="Calibri"/>
          <w:b/>
          <w:bCs/>
        </w:rPr>
        <w:t xml:space="preserve"> Lex</w:t>
      </w:r>
      <w:r>
        <w:rPr>
          <w:rFonts w:ascii="Calibri" w:hAnsi="Calibri" w:cs="Calibri"/>
        </w:rPr>
        <w:t xml:space="preserve"> génère un code en C pour l’analyse lexicale (scanner). Pour cela il associe des </w:t>
      </w:r>
      <w:proofErr w:type="spellStart"/>
      <w:r>
        <w:rPr>
          <w:rFonts w:ascii="Calibri" w:hAnsi="Calibri" w:cs="Calibri"/>
        </w:rPr>
        <w:t>token</w:t>
      </w:r>
      <w:proofErr w:type="spellEnd"/>
      <w:r>
        <w:rPr>
          <w:rFonts w:ascii="Calibri" w:hAnsi="Calibri" w:cs="Calibri"/>
        </w:rPr>
        <w:t xml:space="preserve"> à des expressions spécifiques</w:t>
      </w:r>
    </w:p>
    <w:p w14:paraId="6007A739" w14:textId="49DB4E65" w:rsidR="006177E8" w:rsidRPr="006177E8" w:rsidRDefault="006177E8" w:rsidP="006177E8">
      <w:pPr>
        <w:pStyle w:val="Paragraphedeliste"/>
        <w:numPr>
          <w:ilvl w:val="0"/>
          <w:numId w:val="22"/>
        </w:numPr>
        <w:rPr>
          <w:rFonts w:ascii="Calibri" w:hAnsi="Calibri" w:cs="Calibri"/>
        </w:rPr>
      </w:pPr>
      <w:r>
        <w:rPr>
          <w:rFonts w:ascii="Calibri" w:hAnsi="Calibri" w:cs="Calibri"/>
        </w:rPr>
        <w:t xml:space="preserve">Le </w:t>
      </w:r>
      <w:proofErr w:type="spellStart"/>
      <w:r w:rsidRPr="006177E8">
        <w:rPr>
          <w:rFonts w:ascii="Calibri" w:hAnsi="Calibri" w:cs="Calibri"/>
          <w:b/>
          <w:bCs/>
        </w:rPr>
        <w:t>Yacc</w:t>
      </w:r>
      <w:proofErr w:type="spellEnd"/>
      <w:r>
        <w:rPr>
          <w:rFonts w:ascii="Calibri" w:hAnsi="Calibri" w:cs="Calibri"/>
          <w:b/>
          <w:bCs/>
        </w:rPr>
        <w:t xml:space="preserve"> </w:t>
      </w:r>
      <w:r>
        <w:rPr>
          <w:rFonts w:ascii="Calibri" w:hAnsi="Calibri" w:cs="Calibri"/>
        </w:rPr>
        <w:t>génère un code C pour l’analyse syntaxique (</w:t>
      </w:r>
      <w:proofErr w:type="spellStart"/>
      <w:r>
        <w:rPr>
          <w:rFonts w:ascii="Calibri" w:hAnsi="Calibri" w:cs="Calibri"/>
        </w:rPr>
        <w:t>parser</w:t>
      </w:r>
      <w:proofErr w:type="spellEnd"/>
      <w:r>
        <w:rPr>
          <w:rFonts w:ascii="Calibri" w:hAnsi="Calibri" w:cs="Calibri"/>
        </w:rPr>
        <w:t xml:space="preserve">). </w:t>
      </w:r>
      <w:r w:rsidR="005F1DE6">
        <w:rPr>
          <w:rFonts w:ascii="Calibri" w:hAnsi="Calibri" w:cs="Calibri"/>
        </w:rPr>
        <w:t xml:space="preserve">Il associe un ensemble de </w:t>
      </w:r>
      <w:proofErr w:type="spellStart"/>
      <w:r w:rsidR="005F1DE6">
        <w:rPr>
          <w:rFonts w:ascii="Calibri" w:hAnsi="Calibri" w:cs="Calibri"/>
        </w:rPr>
        <w:t>token</w:t>
      </w:r>
      <w:proofErr w:type="spellEnd"/>
      <w:r w:rsidR="005F1DE6">
        <w:rPr>
          <w:rFonts w:ascii="Calibri" w:hAnsi="Calibri" w:cs="Calibri"/>
        </w:rPr>
        <w:t xml:space="preserve"> à ce qu’il signifie.  </w:t>
      </w:r>
    </w:p>
    <w:p w14:paraId="4B835DB7" w14:textId="77777777" w:rsidR="00A91654" w:rsidRDefault="00A91654" w:rsidP="00426363">
      <w:pPr>
        <w:ind w:left="360" w:firstLine="360"/>
        <w:rPr>
          <w:rFonts w:ascii="Calibri" w:hAnsi="Calibri" w:cs="Calibri"/>
        </w:rPr>
      </w:pPr>
    </w:p>
    <w:p w14:paraId="3BFCBA2E" w14:textId="61BE0605" w:rsidR="00EC692C" w:rsidRDefault="00426363" w:rsidP="00426363">
      <w:pPr>
        <w:ind w:left="360" w:firstLine="360"/>
        <w:rPr>
          <w:rFonts w:ascii="Calibri" w:hAnsi="Calibri" w:cs="Calibri"/>
        </w:rPr>
      </w:pPr>
      <w:r>
        <w:rPr>
          <w:rFonts w:ascii="Calibri" w:hAnsi="Calibri" w:cs="Calibri"/>
        </w:rPr>
        <w:t xml:space="preserve">Pour la partie </w:t>
      </w:r>
      <w:r w:rsidRPr="00EC692C">
        <w:rPr>
          <w:rFonts w:ascii="Calibri" w:hAnsi="Calibri" w:cs="Calibri"/>
          <w:b/>
          <w:bCs/>
        </w:rPr>
        <w:t>Lex</w:t>
      </w:r>
      <w:r>
        <w:rPr>
          <w:rFonts w:ascii="Calibri" w:hAnsi="Calibri" w:cs="Calibri"/>
        </w:rPr>
        <w:t xml:space="preserve">, nous avons implémenté les </w:t>
      </w:r>
      <w:proofErr w:type="spellStart"/>
      <w:r>
        <w:rPr>
          <w:rFonts w:ascii="Calibri" w:hAnsi="Calibri" w:cs="Calibri"/>
        </w:rPr>
        <w:t>tokens</w:t>
      </w:r>
      <w:proofErr w:type="spellEnd"/>
      <w:r>
        <w:rPr>
          <w:rFonts w:ascii="Calibri" w:hAnsi="Calibri" w:cs="Calibri"/>
        </w:rPr>
        <w:t xml:space="preserve"> permettant d’effectuer les différentes fonctionnalités du langage C. Nous pouvons citer parmi celles-ci l</w:t>
      </w:r>
      <w:r w:rsidR="00EC692C">
        <w:rPr>
          <w:rFonts w:ascii="Calibri" w:hAnsi="Calibri" w:cs="Calibri"/>
        </w:rPr>
        <w:t>a reconnaissance de </w:t>
      </w:r>
      <w:r w:rsidR="006177E8">
        <w:rPr>
          <w:rFonts w:ascii="Calibri" w:hAnsi="Calibri" w:cs="Calibri"/>
        </w:rPr>
        <w:t>mots clés et opérateurs :</w:t>
      </w:r>
    </w:p>
    <w:p w14:paraId="7D1B799E" w14:textId="4BBCFC20" w:rsidR="00EC692C" w:rsidRDefault="00EC692C" w:rsidP="00EC692C">
      <w:pPr>
        <w:pStyle w:val="Paragraphedeliste"/>
        <w:numPr>
          <w:ilvl w:val="0"/>
          <w:numId w:val="21"/>
        </w:numPr>
        <w:rPr>
          <w:rFonts w:ascii="Calibri" w:hAnsi="Calibri" w:cs="Calibri"/>
        </w:rPr>
      </w:pPr>
      <w:r w:rsidRPr="00EC692C">
        <w:rPr>
          <w:rFonts w:ascii="Calibri" w:hAnsi="Calibri" w:cs="Calibri"/>
        </w:rPr>
        <w:t>C</w:t>
      </w:r>
      <w:r w:rsidR="00426363" w:rsidRPr="00EC692C">
        <w:rPr>
          <w:rFonts w:ascii="Calibri" w:hAnsi="Calibri" w:cs="Calibri"/>
        </w:rPr>
        <w:t>onstante</w:t>
      </w:r>
      <w:r>
        <w:rPr>
          <w:rFonts w:ascii="Calibri" w:hAnsi="Calibri" w:cs="Calibri"/>
        </w:rPr>
        <w:t>s</w:t>
      </w:r>
    </w:p>
    <w:p w14:paraId="084E7FAA" w14:textId="38767A6E" w:rsidR="00EC692C" w:rsidRDefault="006177E8" w:rsidP="00EC692C">
      <w:pPr>
        <w:pStyle w:val="Paragraphedeliste"/>
        <w:numPr>
          <w:ilvl w:val="0"/>
          <w:numId w:val="21"/>
        </w:numPr>
        <w:rPr>
          <w:rFonts w:ascii="Calibri" w:hAnsi="Calibri" w:cs="Calibri"/>
        </w:rPr>
      </w:pPr>
      <w:r>
        <w:rPr>
          <w:rFonts w:ascii="Calibri" w:hAnsi="Calibri" w:cs="Calibri"/>
        </w:rPr>
        <w:t>Type de variables</w:t>
      </w:r>
    </w:p>
    <w:p w14:paraId="40C42596" w14:textId="77777777" w:rsidR="00EC692C" w:rsidRDefault="00EC692C" w:rsidP="00EC692C">
      <w:pPr>
        <w:pStyle w:val="Paragraphedeliste"/>
        <w:numPr>
          <w:ilvl w:val="0"/>
          <w:numId w:val="21"/>
        </w:numPr>
        <w:rPr>
          <w:rFonts w:ascii="Calibri" w:hAnsi="Calibri" w:cs="Calibri"/>
        </w:rPr>
      </w:pPr>
      <w:r>
        <w:rPr>
          <w:rFonts w:ascii="Calibri" w:hAnsi="Calibri" w:cs="Calibri"/>
        </w:rPr>
        <w:t>M</w:t>
      </w:r>
      <w:r w:rsidR="00426363" w:rsidRPr="00EC692C">
        <w:rPr>
          <w:rFonts w:ascii="Calibri" w:hAnsi="Calibri" w:cs="Calibri"/>
        </w:rPr>
        <w:t>ultiples opérations</w:t>
      </w:r>
    </w:p>
    <w:p w14:paraId="00DC7365" w14:textId="77777777" w:rsidR="00EC692C" w:rsidRDefault="00EC692C" w:rsidP="00EC692C">
      <w:pPr>
        <w:pStyle w:val="Paragraphedeliste"/>
        <w:numPr>
          <w:ilvl w:val="0"/>
          <w:numId w:val="21"/>
        </w:numPr>
        <w:rPr>
          <w:rFonts w:ascii="Calibri" w:hAnsi="Calibri" w:cs="Calibri"/>
        </w:rPr>
      </w:pPr>
      <w:r>
        <w:rPr>
          <w:rFonts w:ascii="Calibri" w:hAnsi="Calibri" w:cs="Calibri"/>
        </w:rPr>
        <w:t>E</w:t>
      </w:r>
      <w:r w:rsidRPr="00EC692C">
        <w:rPr>
          <w:rFonts w:ascii="Calibri" w:hAnsi="Calibri" w:cs="Calibri"/>
        </w:rPr>
        <w:t>xpressions régulières</w:t>
      </w:r>
    </w:p>
    <w:p w14:paraId="112D5EA8" w14:textId="1344D2AA" w:rsidR="00F522F5" w:rsidRDefault="00EC692C" w:rsidP="00EC692C">
      <w:pPr>
        <w:pStyle w:val="Paragraphedeliste"/>
        <w:numPr>
          <w:ilvl w:val="0"/>
          <w:numId w:val="21"/>
        </w:numPr>
        <w:rPr>
          <w:rFonts w:ascii="Calibri" w:hAnsi="Calibri" w:cs="Calibri"/>
        </w:rPr>
      </w:pPr>
      <w:proofErr w:type="spellStart"/>
      <w:r>
        <w:rPr>
          <w:rFonts w:ascii="Calibri" w:hAnsi="Calibri" w:cs="Calibri"/>
        </w:rPr>
        <w:lastRenderedPageBreak/>
        <w:t>W</w:t>
      </w:r>
      <w:r w:rsidRPr="00EC692C">
        <w:rPr>
          <w:rFonts w:ascii="Calibri" w:hAnsi="Calibri" w:cs="Calibri"/>
        </w:rPr>
        <w:t>hile</w:t>
      </w:r>
      <w:proofErr w:type="spellEnd"/>
      <w:r w:rsidRPr="00EC692C">
        <w:rPr>
          <w:rFonts w:ascii="Calibri" w:hAnsi="Calibri" w:cs="Calibri"/>
        </w:rPr>
        <w:t xml:space="preserve"> et </w:t>
      </w:r>
      <w:r>
        <w:rPr>
          <w:rFonts w:ascii="Calibri" w:hAnsi="Calibri" w:cs="Calibri"/>
        </w:rPr>
        <w:t>I</w:t>
      </w:r>
      <w:r w:rsidRPr="00EC692C">
        <w:rPr>
          <w:rFonts w:ascii="Calibri" w:hAnsi="Calibri" w:cs="Calibri"/>
        </w:rPr>
        <w:t>f</w:t>
      </w:r>
    </w:p>
    <w:p w14:paraId="52527CED" w14:textId="0C52D368" w:rsidR="00C26795" w:rsidRDefault="00C26795" w:rsidP="00EC692C">
      <w:pPr>
        <w:pStyle w:val="Paragraphedeliste"/>
        <w:numPr>
          <w:ilvl w:val="0"/>
          <w:numId w:val="21"/>
        </w:numPr>
        <w:rPr>
          <w:rFonts w:ascii="Calibri" w:hAnsi="Calibri" w:cs="Calibri"/>
        </w:rPr>
      </w:pPr>
      <w:r>
        <w:rPr>
          <w:rFonts w:ascii="Calibri" w:hAnsi="Calibri" w:cs="Calibri"/>
        </w:rPr>
        <w:t>Erreur (pour continuer à interpréter malgré la rencontre d’une erreur)</w:t>
      </w:r>
    </w:p>
    <w:p w14:paraId="43A5873C" w14:textId="77777777" w:rsidR="009C4D71" w:rsidRDefault="00EC692C" w:rsidP="009C4D71">
      <w:pPr>
        <w:pStyle w:val="Paragraphedeliste"/>
        <w:numPr>
          <w:ilvl w:val="0"/>
          <w:numId w:val="21"/>
        </w:numPr>
        <w:rPr>
          <w:rFonts w:ascii="Calibri" w:hAnsi="Calibri" w:cs="Calibri"/>
        </w:rPr>
      </w:pPr>
      <w:proofErr w:type="spellStart"/>
      <w:r>
        <w:rPr>
          <w:rFonts w:ascii="Calibri" w:hAnsi="Calibri" w:cs="Calibri"/>
        </w:rPr>
        <w:t>Etc</w:t>
      </w:r>
      <w:proofErr w:type="spellEnd"/>
    </w:p>
    <w:p w14:paraId="227E9840" w14:textId="44426EE8" w:rsidR="00EC692C" w:rsidRPr="009C4D71" w:rsidRDefault="00202412" w:rsidP="009C4D71">
      <w:pPr>
        <w:ind w:firstLine="709"/>
        <w:rPr>
          <w:rFonts w:ascii="Calibri" w:hAnsi="Calibri" w:cs="Calibri"/>
        </w:rPr>
      </w:pPr>
      <w:r w:rsidRPr="009C4D71">
        <w:rPr>
          <w:rFonts w:ascii="Calibri" w:hAnsi="Calibri" w:cs="Calibri"/>
        </w:rPr>
        <w:t xml:space="preserve">Cette partie du code nous permet alors de reconnaitre des </w:t>
      </w:r>
      <w:r w:rsidR="006177E8" w:rsidRPr="009C4D71">
        <w:rPr>
          <w:rFonts w:ascii="Calibri" w:hAnsi="Calibri" w:cs="Calibri"/>
        </w:rPr>
        <w:t>éléments</w:t>
      </w:r>
      <w:r w:rsidRPr="009C4D71">
        <w:rPr>
          <w:rFonts w:ascii="Calibri" w:hAnsi="Calibri" w:cs="Calibri"/>
        </w:rPr>
        <w:t xml:space="preserve"> dans le langage C afin </w:t>
      </w:r>
      <w:r w:rsidR="00610745" w:rsidRPr="009C4D71">
        <w:rPr>
          <w:rFonts w:ascii="Calibri" w:hAnsi="Calibri" w:cs="Calibri"/>
        </w:rPr>
        <w:t xml:space="preserve">d’y associer un </w:t>
      </w:r>
      <w:proofErr w:type="spellStart"/>
      <w:r w:rsidR="00610745" w:rsidRPr="009C4D71">
        <w:rPr>
          <w:rFonts w:ascii="Calibri" w:hAnsi="Calibri" w:cs="Calibri"/>
        </w:rPr>
        <w:t>token</w:t>
      </w:r>
      <w:proofErr w:type="spellEnd"/>
      <w:r w:rsidR="00610745" w:rsidRPr="009C4D71">
        <w:rPr>
          <w:rFonts w:ascii="Calibri" w:hAnsi="Calibri" w:cs="Calibri"/>
        </w:rPr>
        <w:t xml:space="preserve"> et de pouvoir par la suite </w:t>
      </w:r>
      <w:r w:rsidRPr="009C4D71">
        <w:rPr>
          <w:rFonts w:ascii="Calibri" w:hAnsi="Calibri" w:cs="Calibri"/>
        </w:rPr>
        <w:t xml:space="preserve">les </w:t>
      </w:r>
      <w:r w:rsidR="006177E8" w:rsidRPr="009C4D71">
        <w:rPr>
          <w:rFonts w:ascii="Calibri" w:hAnsi="Calibri" w:cs="Calibri"/>
        </w:rPr>
        <w:t xml:space="preserve">traduire </w:t>
      </w:r>
      <w:r w:rsidRPr="009C4D71">
        <w:rPr>
          <w:rFonts w:ascii="Calibri" w:hAnsi="Calibri" w:cs="Calibri"/>
        </w:rPr>
        <w:t>en instructions assembleurs</w:t>
      </w:r>
      <w:r w:rsidR="00610745" w:rsidRPr="009C4D71">
        <w:rPr>
          <w:rFonts w:ascii="Calibri" w:hAnsi="Calibri" w:cs="Calibri"/>
        </w:rPr>
        <w:t>.</w:t>
      </w:r>
    </w:p>
    <w:p w14:paraId="0765E840" w14:textId="77777777" w:rsidR="0019785D" w:rsidRDefault="009C4D71" w:rsidP="009C4D71">
      <w:pPr>
        <w:rPr>
          <w:rFonts w:ascii="Calibri" w:hAnsi="Calibri" w:cs="Calibri"/>
        </w:rPr>
      </w:pPr>
      <w:r>
        <w:rPr>
          <w:rFonts w:ascii="Calibri" w:hAnsi="Calibri" w:cs="Calibri"/>
        </w:rPr>
        <w:tab/>
      </w:r>
    </w:p>
    <w:p w14:paraId="089722A2" w14:textId="5F1A1A0A" w:rsidR="009C4D71" w:rsidRDefault="009C4D71" w:rsidP="0019785D">
      <w:pPr>
        <w:ind w:firstLine="709"/>
        <w:rPr>
          <w:rFonts w:ascii="Calibri" w:hAnsi="Calibri" w:cs="Calibri"/>
        </w:rPr>
      </w:pPr>
      <w:r>
        <w:rPr>
          <w:rFonts w:ascii="Calibri" w:hAnsi="Calibri" w:cs="Calibri"/>
        </w:rPr>
        <w:t xml:space="preserve">Pour la partie </w:t>
      </w:r>
      <w:proofErr w:type="spellStart"/>
      <w:r w:rsidRPr="009C4D71">
        <w:rPr>
          <w:rFonts w:ascii="Calibri" w:hAnsi="Calibri" w:cs="Calibri"/>
          <w:b/>
          <w:bCs/>
        </w:rPr>
        <w:t>Yacc</w:t>
      </w:r>
      <w:proofErr w:type="spellEnd"/>
      <w:r>
        <w:rPr>
          <w:rFonts w:ascii="Calibri" w:hAnsi="Calibri" w:cs="Calibri"/>
        </w:rPr>
        <w:t xml:space="preserve">, nous avons donc défini toutes les règles qui nous semblaient essentielles à reconnaitre pour pouvoir les traduire ensuite en assembleur. Parmi celle-ci nous pouvons compter : </w:t>
      </w:r>
    </w:p>
    <w:p w14:paraId="4464606C" w14:textId="26AC57F2" w:rsidR="009C4D71" w:rsidRDefault="00566901" w:rsidP="009C4D71">
      <w:pPr>
        <w:pStyle w:val="Paragraphedeliste"/>
        <w:numPr>
          <w:ilvl w:val="0"/>
          <w:numId w:val="21"/>
        </w:numPr>
        <w:rPr>
          <w:rFonts w:ascii="Calibri" w:hAnsi="Calibri" w:cs="Calibri"/>
        </w:rPr>
      </w:pPr>
      <w:r>
        <w:rPr>
          <w:rFonts w:ascii="Calibri" w:hAnsi="Calibri" w:cs="Calibri"/>
        </w:rPr>
        <w:t>Les délimitations de sections du programme</w:t>
      </w:r>
    </w:p>
    <w:p w14:paraId="3CB6965D" w14:textId="31334890" w:rsidR="00566901" w:rsidRDefault="00566901" w:rsidP="009C4D71">
      <w:pPr>
        <w:pStyle w:val="Paragraphedeliste"/>
        <w:numPr>
          <w:ilvl w:val="0"/>
          <w:numId w:val="21"/>
        </w:numPr>
        <w:rPr>
          <w:rFonts w:ascii="Calibri" w:hAnsi="Calibri" w:cs="Calibri"/>
        </w:rPr>
      </w:pPr>
      <w:r>
        <w:rPr>
          <w:rFonts w:ascii="Calibri" w:hAnsi="Calibri" w:cs="Calibri"/>
        </w:rPr>
        <w:t>Les fonctions, procédures et leurs paramètres</w:t>
      </w:r>
    </w:p>
    <w:p w14:paraId="0EFE5F36" w14:textId="09E4CF57" w:rsidR="00566901" w:rsidRDefault="00566901" w:rsidP="009C4D71">
      <w:pPr>
        <w:pStyle w:val="Paragraphedeliste"/>
        <w:numPr>
          <w:ilvl w:val="0"/>
          <w:numId w:val="21"/>
        </w:numPr>
        <w:rPr>
          <w:rFonts w:ascii="Calibri" w:hAnsi="Calibri" w:cs="Calibri"/>
        </w:rPr>
      </w:pPr>
      <w:r>
        <w:rPr>
          <w:rFonts w:ascii="Calibri" w:hAnsi="Calibri" w:cs="Calibri"/>
        </w:rPr>
        <w:t>Tout type d’expressions (déclarations, affectations…)</w:t>
      </w:r>
    </w:p>
    <w:p w14:paraId="29F2ECC9" w14:textId="614AE2E2" w:rsidR="00566901" w:rsidRDefault="00566901" w:rsidP="009C4D71">
      <w:pPr>
        <w:pStyle w:val="Paragraphedeliste"/>
        <w:numPr>
          <w:ilvl w:val="0"/>
          <w:numId w:val="21"/>
        </w:numPr>
        <w:rPr>
          <w:rFonts w:ascii="Calibri" w:hAnsi="Calibri" w:cs="Calibri"/>
        </w:rPr>
      </w:pPr>
      <w:r>
        <w:rPr>
          <w:rFonts w:ascii="Calibri" w:hAnsi="Calibri" w:cs="Calibri"/>
        </w:rPr>
        <w:t>Les conditions</w:t>
      </w:r>
    </w:p>
    <w:p w14:paraId="10EEF1DD" w14:textId="2D288F4F" w:rsidR="00566901" w:rsidRDefault="00566901" w:rsidP="009C4D71">
      <w:pPr>
        <w:pStyle w:val="Paragraphedeliste"/>
        <w:numPr>
          <w:ilvl w:val="0"/>
          <w:numId w:val="21"/>
        </w:numPr>
        <w:rPr>
          <w:rFonts w:ascii="Calibri" w:hAnsi="Calibri" w:cs="Calibri"/>
        </w:rPr>
      </w:pPr>
      <w:r>
        <w:rPr>
          <w:rFonts w:ascii="Calibri" w:hAnsi="Calibri" w:cs="Calibri"/>
        </w:rPr>
        <w:t>Les opérations basiques</w:t>
      </w:r>
    </w:p>
    <w:p w14:paraId="080EA7BD" w14:textId="2502B166" w:rsidR="00566901" w:rsidRDefault="00566901" w:rsidP="009C4D71">
      <w:pPr>
        <w:pStyle w:val="Paragraphedeliste"/>
        <w:numPr>
          <w:ilvl w:val="0"/>
          <w:numId w:val="21"/>
        </w:numPr>
        <w:rPr>
          <w:rFonts w:ascii="Calibri" w:hAnsi="Calibri" w:cs="Calibri"/>
        </w:rPr>
      </w:pPr>
      <w:r>
        <w:rPr>
          <w:rFonts w:ascii="Calibri" w:hAnsi="Calibri" w:cs="Calibri"/>
        </w:rPr>
        <w:t>L’affichage à l’écran (</w:t>
      </w:r>
      <w:proofErr w:type="spellStart"/>
      <w:r>
        <w:rPr>
          <w:rFonts w:ascii="Calibri" w:hAnsi="Calibri" w:cs="Calibri"/>
        </w:rPr>
        <w:t>print</w:t>
      </w:r>
      <w:proofErr w:type="spellEnd"/>
      <w:r>
        <w:rPr>
          <w:rFonts w:ascii="Calibri" w:hAnsi="Calibri" w:cs="Calibri"/>
        </w:rPr>
        <w:t>)</w:t>
      </w:r>
    </w:p>
    <w:p w14:paraId="735C6B3F" w14:textId="58B24349" w:rsidR="00566901" w:rsidRDefault="00566901" w:rsidP="009C4D71">
      <w:pPr>
        <w:pStyle w:val="Paragraphedeliste"/>
        <w:numPr>
          <w:ilvl w:val="0"/>
          <w:numId w:val="21"/>
        </w:numPr>
        <w:rPr>
          <w:rFonts w:ascii="Calibri" w:hAnsi="Calibri" w:cs="Calibri"/>
        </w:rPr>
      </w:pPr>
      <w:proofErr w:type="spellStart"/>
      <w:r>
        <w:rPr>
          <w:rFonts w:ascii="Calibri" w:hAnsi="Calibri" w:cs="Calibri"/>
        </w:rPr>
        <w:t>Etc</w:t>
      </w:r>
      <w:proofErr w:type="spellEnd"/>
    </w:p>
    <w:p w14:paraId="49CC3CEF" w14:textId="589429EA" w:rsidR="00566901" w:rsidRDefault="00566901" w:rsidP="00566901">
      <w:pPr>
        <w:ind w:left="360" w:firstLine="349"/>
        <w:rPr>
          <w:rFonts w:ascii="Calibri" w:hAnsi="Calibri" w:cs="Calibri"/>
        </w:rPr>
      </w:pPr>
      <w:r>
        <w:rPr>
          <w:rFonts w:ascii="Calibri" w:hAnsi="Calibri" w:cs="Calibri"/>
        </w:rPr>
        <w:t>Il nous a paru important de</w:t>
      </w:r>
      <w:r w:rsidR="0082074A">
        <w:rPr>
          <w:rFonts w:ascii="Calibri" w:hAnsi="Calibri" w:cs="Calibri"/>
        </w:rPr>
        <w:t xml:space="preserve"> nous attarder sur les différentes possibilités de déclarations et affectations des variables. </w:t>
      </w:r>
    </w:p>
    <w:p w14:paraId="4718E4E7" w14:textId="77777777" w:rsidR="0082074A" w:rsidRPr="00566901" w:rsidRDefault="0082074A" w:rsidP="00566901">
      <w:pPr>
        <w:ind w:left="360" w:firstLine="349"/>
        <w:rPr>
          <w:rFonts w:ascii="Calibri" w:hAnsi="Calibri" w:cs="Calibri"/>
        </w:rPr>
      </w:pPr>
    </w:p>
    <w:p w14:paraId="7D3FF463" w14:textId="2112452A" w:rsidR="009C4D71" w:rsidRDefault="0082074A" w:rsidP="00EC692C">
      <w:pPr>
        <w:ind w:left="720"/>
        <w:rPr>
          <w:rFonts w:ascii="Calibri" w:hAnsi="Calibri" w:cs="Calibri"/>
        </w:rPr>
      </w:pPr>
      <w:r>
        <w:rPr>
          <w:rFonts w:ascii="Calibri" w:hAnsi="Calibri" w:cs="Calibri"/>
          <w:noProof/>
        </w:rPr>
        <w:drawing>
          <wp:inline distT="0" distB="0" distL="0" distR="0" wp14:anchorId="327454D6" wp14:editId="4E381540">
            <wp:extent cx="5562600" cy="25146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562600" cy="2514600"/>
                    </a:xfrm>
                    <a:prstGeom prst="rect">
                      <a:avLst/>
                    </a:prstGeom>
                  </pic:spPr>
                </pic:pic>
              </a:graphicData>
            </a:graphic>
          </wp:inline>
        </w:drawing>
      </w:r>
    </w:p>
    <w:p w14:paraId="1D57C8BD" w14:textId="4C0671A3" w:rsidR="006C06B8" w:rsidRDefault="003A60D6" w:rsidP="00EC692C">
      <w:pPr>
        <w:ind w:left="720"/>
        <w:rPr>
          <w:rFonts w:ascii="Calibri" w:hAnsi="Calibri" w:cs="Calibri"/>
        </w:rPr>
      </w:pPr>
      <w:r w:rsidRPr="003A60D6">
        <w:rPr>
          <w:rFonts w:ascii="Calibri" w:hAnsi="Calibri" w:cs="Calibri"/>
          <w:i/>
          <w:iCs/>
        </w:rPr>
        <w:t>Remarque :</w:t>
      </w:r>
      <w:r>
        <w:rPr>
          <w:rFonts w:ascii="Calibri" w:hAnsi="Calibri" w:cs="Calibri"/>
        </w:rPr>
        <w:t xml:space="preserve"> </w:t>
      </w:r>
      <w:proofErr w:type="spellStart"/>
      <w:r>
        <w:rPr>
          <w:rFonts w:ascii="Calibri" w:hAnsi="Calibri" w:cs="Calibri"/>
        </w:rPr>
        <w:t>tID</w:t>
      </w:r>
      <w:proofErr w:type="spellEnd"/>
      <w:r>
        <w:rPr>
          <w:rFonts w:ascii="Calibri" w:hAnsi="Calibri" w:cs="Calibri"/>
        </w:rPr>
        <w:t xml:space="preserve"> désigne le nom de la variable et </w:t>
      </w:r>
      <w:proofErr w:type="spellStart"/>
      <w:r>
        <w:rPr>
          <w:rFonts w:ascii="Calibri" w:hAnsi="Calibri" w:cs="Calibri"/>
        </w:rPr>
        <w:t>tNB</w:t>
      </w:r>
      <w:proofErr w:type="spellEnd"/>
      <w:r>
        <w:rPr>
          <w:rFonts w:ascii="Calibri" w:hAnsi="Calibri" w:cs="Calibri"/>
        </w:rPr>
        <w:t xml:space="preserve"> désigne un nombre en exponentielle ou non. </w:t>
      </w:r>
    </w:p>
    <w:p w14:paraId="761C3063" w14:textId="77777777" w:rsidR="003A60D6" w:rsidRDefault="003A60D6" w:rsidP="00EC692C">
      <w:pPr>
        <w:ind w:left="720"/>
        <w:rPr>
          <w:rFonts w:ascii="Calibri" w:hAnsi="Calibri" w:cs="Calibri"/>
        </w:rPr>
      </w:pPr>
    </w:p>
    <w:p w14:paraId="54F42E87" w14:textId="2A455282" w:rsidR="0082074A" w:rsidRDefault="0082074A" w:rsidP="00EC692C">
      <w:pPr>
        <w:ind w:left="720"/>
        <w:rPr>
          <w:rFonts w:ascii="Calibri" w:hAnsi="Calibri" w:cs="Calibri"/>
        </w:rPr>
      </w:pPr>
      <w:r>
        <w:rPr>
          <w:rFonts w:ascii="Calibri" w:hAnsi="Calibri" w:cs="Calibri"/>
        </w:rPr>
        <w:t xml:space="preserve">En effet, </w:t>
      </w:r>
      <w:r w:rsidR="006C06B8">
        <w:rPr>
          <w:rFonts w:ascii="Calibri" w:hAnsi="Calibri" w:cs="Calibri"/>
        </w:rPr>
        <w:t xml:space="preserve">il peut y avoir plusieurs déclarations à la suite, tout comme une déclaration couplée à une affectation ou l’un après l’autre. Il ne faut pas oublier de cas au risque de passer à côté d’une instruction qui ne sera pas reconnue dans le fichier. </w:t>
      </w:r>
    </w:p>
    <w:p w14:paraId="407AFC60" w14:textId="38D8110D" w:rsidR="00F82BCB" w:rsidRDefault="00F82BCB" w:rsidP="00EC692C">
      <w:pPr>
        <w:ind w:left="720"/>
        <w:rPr>
          <w:rFonts w:ascii="Calibri" w:hAnsi="Calibri" w:cs="Calibri"/>
        </w:rPr>
      </w:pPr>
    </w:p>
    <w:p w14:paraId="77C611EE" w14:textId="3DEE5992" w:rsidR="00F82BCB" w:rsidRDefault="00F82BCB" w:rsidP="00F82BCB">
      <w:pPr>
        <w:ind w:left="360" w:firstLine="349"/>
        <w:rPr>
          <w:rFonts w:ascii="Calibri" w:hAnsi="Calibri" w:cs="Calibri"/>
        </w:rPr>
      </w:pPr>
      <w:r>
        <w:rPr>
          <w:rFonts w:ascii="Calibri" w:hAnsi="Calibri" w:cs="Calibri"/>
        </w:rPr>
        <w:t xml:space="preserve">De plus, c’est à cet endroit là qu’intervient la </w:t>
      </w:r>
      <w:r w:rsidRPr="008611A5">
        <w:rPr>
          <w:rFonts w:ascii="Calibri" w:hAnsi="Calibri" w:cs="Calibri"/>
          <w:b/>
          <w:bCs/>
        </w:rPr>
        <w:t>table des symboles</w:t>
      </w:r>
      <w:r>
        <w:rPr>
          <w:rFonts w:ascii="Calibri" w:hAnsi="Calibri" w:cs="Calibri"/>
        </w:rPr>
        <w:t xml:space="preserve"> qui va contenir toutes les variables déclarées. </w:t>
      </w:r>
      <w:r>
        <w:rPr>
          <w:rFonts w:ascii="Calibri" w:hAnsi="Calibri" w:cs="Calibri"/>
          <w:noProof/>
        </w:rPr>
        <w:drawing>
          <wp:inline distT="0" distB="0" distL="0" distR="0" wp14:anchorId="04AAC349" wp14:editId="261289AF">
            <wp:extent cx="5756910" cy="6991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56910" cy="699135"/>
                    </a:xfrm>
                    <a:prstGeom prst="rect">
                      <a:avLst/>
                    </a:prstGeom>
                  </pic:spPr>
                </pic:pic>
              </a:graphicData>
            </a:graphic>
          </wp:inline>
        </w:drawing>
      </w:r>
    </w:p>
    <w:p w14:paraId="7BEF1A11" w14:textId="1EC7EAD3" w:rsidR="00F82BCB" w:rsidRDefault="00F82BCB" w:rsidP="00F82BCB">
      <w:pPr>
        <w:ind w:left="360" w:firstLine="349"/>
        <w:rPr>
          <w:rFonts w:ascii="Calibri" w:hAnsi="Calibri" w:cs="Calibri"/>
        </w:rPr>
      </w:pPr>
    </w:p>
    <w:p w14:paraId="768862D0" w14:textId="23E06049" w:rsidR="00F82BCB" w:rsidRDefault="00F82BCB" w:rsidP="00F82BCB">
      <w:pPr>
        <w:ind w:left="360" w:firstLine="349"/>
        <w:rPr>
          <w:rFonts w:ascii="Calibri" w:hAnsi="Calibri" w:cs="Calibri"/>
        </w:rPr>
      </w:pPr>
      <w:r>
        <w:rPr>
          <w:rFonts w:ascii="Calibri" w:hAnsi="Calibri" w:cs="Calibri"/>
        </w:rPr>
        <w:lastRenderedPageBreak/>
        <w:t xml:space="preserve">Avant d’utiliser une variable on va vérifier si elle existe dans cette table des symboles. SI ce n’est pas le cas, il y aura une erreur levée. </w:t>
      </w:r>
    </w:p>
    <w:p w14:paraId="71DA88DD" w14:textId="503E79A8" w:rsidR="00F82BCB" w:rsidRDefault="00F82BCB" w:rsidP="00F82BCB">
      <w:pPr>
        <w:ind w:left="360" w:firstLine="349"/>
        <w:rPr>
          <w:rFonts w:ascii="Calibri" w:hAnsi="Calibri" w:cs="Calibri"/>
        </w:rPr>
      </w:pPr>
      <w:r>
        <w:rPr>
          <w:rFonts w:ascii="Calibri" w:hAnsi="Calibri" w:cs="Calibri"/>
        </w:rPr>
        <w:t xml:space="preserve">Notre table des symboles a été construite de la façon suivante : </w:t>
      </w:r>
    </w:p>
    <w:p w14:paraId="5412FECE" w14:textId="77777777" w:rsidR="00F82BCB" w:rsidRDefault="00F82BCB" w:rsidP="00EC692C">
      <w:pPr>
        <w:ind w:left="720"/>
        <w:rPr>
          <w:rFonts w:ascii="Calibri" w:hAnsi="Calibri" w:cs="Calibri"/>
        </w:rPr>
      </w:pPr>
    </w:p>
    <w:p w14:paraId="263158E0" w14:textId="7F6C3633" w:rsidR="00A92DEB" w:rsidRPr="00F82BCB" w:rsidRDefault="00F82BCB" w:rsidP="00EC692C">
      <w:pPr>
        <w:ind w:left="720"/>
        <w:rPr>
          <w:rFonts w:ascii="Calibri" w:hAnsi="Calibri" w:cs="Calibri"/>
          <w:b/>
          <w:bCs/>
          <w:color w:val="FF0000"/>
        </w:rPr>
      </w:pPr>
      <w:r w:rsidRPr="00F82BCB">
        <w:rPr>
          <w:rFonts w:ascii="Calibri" w:hAnsi="Calibri" w:cs="Calibri"/>
          <w:b/>
          <w:bCs/>
          <w:color w:val="FF0000"/>
        </w:rPr>
        <w:t>METTRE SCHEMA TABLE DES SYMBOLES</w:t>
      </w:r>
    </w:p>
    <w:p w14:paraId="756850BD" w14:textId="00C7E92C" w:rsidR="00F82BCB" w:rsidRDefault="00F82BCB" w:rsidP="00EC692C">
      <w:pPr>
        <w:ind w:left="720"/>
        <w:rPr>
          <w:rFonts w:ascii="Calibri" w:hAnsi="Calibri" w:cs="Calibri"/>
        </w:rPr>
      </w:pPr>
    </w:p>
    <w:p w14:paraId="1048EC91" w14:textId="074C8544" w:rsidR="00C87BE7" w:rsidRPr="007519EE" w:rsidRDefault="00C87BE7" w:rsidP="00EC692C">
      <w:pPr>
        <w:ind w:left="720"/>
        <w:rPr>
          <w:rFonts w:ascii="Calibri" w:hAnsi="Calibri" w:cs="Calibri"/>
          <w:b/>
          <w:bCs/>
          <w:color w:val="FF0000"/>
        </w:rPr>
      </w:pPr>
      <w:r w:rsidRPr="007519EE">
        <w:rPr>
          <w:rFonts w:ascii="Calibri" w:hAnsi="Calibri" w:cs="Calibri"/>
          <w:b/>
          <w:bCs/>
          <w:color w:val="FF0000"/>
        </w:rPr>
        <w:t>La profondeur représente…</w:t>
      </w:r>
    </w:p>
    <w:p w14:paraId="616BD499" w14:textId="340BA5A6" w:rsidR="00C87BE7" w:rsidRDefault="00C87BE7" w:rsidP="00EC692C">
      <w:pPr>
        <w:ind w:left="720"/>
        <w:rPr>
          <w:rFonts w:ascii="Calibri" w:hAnsi="Calibri" w:cs="Calibri"/>
        </w:rPr>
      </w:pPr>
    </w:p>
    <w:p w14:paraId="23E219FC" w14:textId="7D0D238B" w:rsidR="00B80D80" w:rsidRDefault="00B80D80" w:rsidP="00356C4E">
      <w:pPr>
        <w:ind w:left="720"/>
        <w:rPr>
          <w:rFonts w:ascii="Calibri" w:hAnsi="Calibri" w:cs="Calibri"/>
        </w:rPr>
      </w:pPr>
      <w:r>
        <w:rPr>
          <w:rFonts w:ascii="Calibri" w:hAnsi="Calibri" w:cs="Calibri"/>
        </w:rPr>
        <w:t xml:space="preserve">Nous avons également la </w:t>
      </w:r>
      <w:r w:rsidRPr="008611A5">
        <w:rPr>
          <w:rFonts w:ascii="Calibri" w:hAnsi="Calibri" w:cs="Calibri"/>
          <w:b/>
          <w:bCs/>
        </w:rPr>
        <w:t>table d’instructions</w:t>
      </w:r>
      <w:r>
        <w:rPr>
          <w:rFonts w:ascii="Calibri" w:hAnsi="Calibri" w:cs="Calibri"/>
        </w:rPr>
        <w:t xml:space="preserve"> qui intervient à cet endroit-là. Elle regroupe toutes les instructions assembleur au fur et à mesure de l’analyse de code C avant de toutes les mettre dans un fichier. </w:t>
      </w:r>
      <w:r w:rsidR="008611A5">
        <w:rPr>
          <w:rFonts w:ascii="Calibri" w:hAnsi="Calibri" w:cs="Calibri"/>
        </w:rPr>
        <w:t xml:space="preserve">Elle associe un </w:t>
      </w:r>
      <w:proofErr w:type="spellStart"/>
      <w:r w:rsidR="008611A5">
        <w:rPr>
          <w:rFonts w:ascii="Calibri" w:hAnsi="Calibri" w:cs="Calibri"/>
        </w:rPr>
        <w:t>token</w:t>
      </w:r>
      <w:proofErr w:type="spellEnd"/>
      <w:r w:rsidR="008611A5">
        <w:rPr>
          <w:rFonts w:ascii="Calibri" w:hAnsi="Calibri" w:cs="Calibri"/>
        </w:rPr>
        <w:t xml:space="preserve"> de l’analyse faite à une instruction en assembleur en stockant </w:t>
      </w:r>
      <w:r w:rsidR="00D41526">
        <w:rPr>
          <w:rFonts w:ascii="Calibri" w:hAnsi="Calibri" w:cs="Calibri"/>
        </w:rPr>
        <w:t>les paramètres associés</w:t>
      </w:r>
      <w:r w:rsidR="008611A5">
        <w:rPr>
          <w:rFonts w:ascii="Calibri" w:hAnsi="Calibri" w:cs="Calibri"/>
        </w:rPr>
        <w:t xml:space="preserve">. </w:t>
      </w:r>
    </w:p>
    <w:p w14:paraId="12F0DB40" w14:textId="77777777" w:rsidR="00356C4E" w:rsidRDefault="00356C4E" w:rsidP="00356C4E">
      <w:pPr>
        <w:ind w:left="720"/>
        <w:rPr>
          <w:rFonts w:ascii="Calibri" w:hAnsi="Calibri" w:cs="Calibri"/>
        </w:rPr>
      </w:pPr>
    </w:p>
    <w:p w14:paraId="52286D44" w14:textId="77777777" w:rsidR="00E150C5" w:rsidRDefault="00A92DEB" w:rsidP="00EC692C">
      <w:pPr>
        <w:ind w:left="720"/>
        <w:rPr>
          <w:rFonts w:ascii="Calibri" w:hAnsi="Calibri" w:cs="Calibri"/>
        </w:rPr>
      </w:pPr>
      <w:r>
        <w:rPr>
          <w:rFonts w:ascii="Calibri" w:hAnsi="Calibri" w:cs="Calibri"/>
        </w:rPr>
        <w:t>L’étape suivante est de traduire ces fichiers C en langage assembleur.</w:t>
      </w:r>
      <w:r w:rsidR="00D92F8A">
        <w:rPr>
          <w:rFonts w:ascii="Calibri" w:hAnsi="Calibri" w:cs="Calibri"/>
        </w:rPr>
        <w:t xml:space="preserve"> </w:t>
      </w:r>
    </w:p>
    <w:p w14:paraId="7033F60A" w14:textId="7DF12561" w:rsidR="00A92DEB" w:rsidRDefault="00D92F8A" w:rsidP="00EC692C">
      <w:pPr>
        <w:ind w:left="720"/>
        <w:rPr>
          <w:rFonts w:ascii="Calibri" w:hAnsi="Calibri" w:cs="Calibri"/>
        </w:rPr>
      </w:pPr>
      <w:r>
        <w:rPr>
          <w:rFonts w:ascii="Calibri" w:hAnsi="Calibri" w:cs="Calibri"/>
        </w:rPr>
        <w:t xml:space="preserve">Pour cela nous avons suivis le sujet afin de </w:t>
      </w:r>
      <w:r w:rsidR="00E150C5">
        <w:rPr>
          <w:rFonts w:ascii="Calibri" w:hAnsi="Calibri" w:cs="Calibri"/>
        </w:rPr>
        <w:t xml:space="preserve">traiter toutes les fonctionnalités essentielles dans un premier temps à savoir : </w:t>
      </w:r>
    </w:p>
    <w:p w14:paraId="5140A971" w14:textId="069F3247" w:rsidR="00E150C5" w:rsidRDefault="00E150C5" w:rsidP="00E150C5">
      <w:pPr>
        <w:pStyle w:val="Paragraphedeliste"/>
        <w:numPr>
          <w:ilvl w:val="0"/>
          <w:numId w:val="21"/>
        </w:numPr>
        <w:rPr>
          <w:rFonts w:ascii="Calibri" w:hAnsi="Calibri" w:cs="Calibri"/>
        </w:rPr>
      </w:pPr>
      <w:r>
        <w:rPr>
          <w:rFonts w:ascii="Calibri" w:hAnsi="Calibri" w:cs="Calibri"/>
        </w:rPr>
        <w:t>Printf(</w:t>
      </w:r>
      <w:r w:rsidR="009A396E">
        <w:rPr>
          <w:rFonts w:ascii="Calibri" w:hAnsi="Calibri" w:cs="Calibri"/>
        </w:rPr>
        <w:t>var</w:t>
      </w:r>
      <w:r>
        <w:rPr>
          <w:rFonts w:ascii="Calibri" w:hAnsi="Calibri" w:cs="Calibri"/>
        </w:rPr>
        <w:t>)</w:t>
      </w:r>
      <w:r w:rsidR="00806EF8">
        <w:rPr>
          <w:rFonts w:ascii="Calibri" w:hAnsi="Calibri" w:cs="Calibri"/>
        </w:rPr>
        <w:t xml:space="preserve"> : </w:t>
      </w:r>
      <w:r w:rsidR="009A396E">
        <w:rPr>
          <w:rFonts w:ascii="Calibri" w:hAnsi="Calibri" w:cs="Calibri"/>
        </w:rPr>
        <w:t xml:space="preserve">Affiche le contenu du registre qui aura été chargé de « var » au préalable. </w:t>
      </w:r>
    </w:p>
    <w:p w14:paraId="7A5EC161" w14:textId="0850450B" w:rsidR="00E150C5" w:rsidRDefault="00E150C5" w:rsidP="00E150C5">
      <w:pPr>
        <w:pStyle w:val="Paragraphedeliste"/>
        <w:numPr>
          <w:ilvl w:val="0"/>
          <w:numId w:val="21"/>
        </w:numPr>
        <w:rPr>
          <w:rFonts w:ascii="Calibri" w:hAnsi="Calibri" w:cs="Calibri"/>
        </w:rPr>
      </w:pPr>
      <w:r>
        <w:rPr>
          <w:rFonts w:ascii="Calibri" w:hAnsi="Calibri" w:cs="Calibri"/>
        </w:rPr>
        <w:t>Déclarations de variables</w:t>
      </w:r>
      <w:r w:rsidR="0000105E">
        <w:rPr>
          <w:rFonts w:ascii="Calibri" w:hAnsi="Calibri" w:cs="Calibri"/>
        </w:rPr>
        <w:t xml:space="preserve"> : </w:t>
      </w:r>
      <w:r w:rsidR="00BE6A2E">
        <w:rPr>
          <w:rFonts w:ascii="Calibri" w:hAnsi="Calibri" w:cs="Calibri"/>
        </w:rPr>
        <w:t xml:space="preserve">déclaration simple, multiples ou déclaration avec affectation. </w:t>
      </w:r>
    </w:p>
    <w:p w14:paraId="2FB85E49" w14:textId="5D7A76CD" w:rsidR="00E150C5" w:rsidRDefault="00E150C5" w:rsidP="00E150C5">
      <w:pPr>
        <w:pStyle w:val="Paragraphedeliste"/>
        <w:numPr>
          <w:ilvl w:val="0"/>
          <w:numId w:val="21"/>
        </w:numPr>
        <w:rPr>
          <w:rFonts w:ascii="Calibri" w:hAnsi="Calibri" w:cs="Calibri"/>
        </w:rPr>
      </w:pPr>
      <w:r>
        <w:rPr>
          <w:rFonts w:ascii="Calibri" w:hAnsi="Calibri" w:cs="Calibri"/>
        </w:rPr>
        <w:t>Types de variables</w:t>
      </w:r>
      <w:r w:rsidR="00BE6A2E">
        <w:rPr>
          <w:rFonts w:ascii="Calibri" w:hAnsi="Calibri" w:cs="Calibri"/>
        </w:rPr>
        <w:t xml:space="preserve"> : </w:t>
      </w:r>
      <w:proofErr w:type="spellStart"/>
      <w:r w:rsidR="00BE6A2E">
        <w:rPr>
          <w:rFonts w:ascii="Calibri" w:hAnsi="Calibri" w:cs="Calibri"/>
        </w:rPr>
        <w:t>int</w:t>
      </w:r>
      <w:proofErr w:type="spellEnd"/>
      <w:r w:rsidR="00BE6A2E">
        <w:rPr>
          <w:rFonts w:ascii="Calibri" w:hAnsi="Calibri" w:cs="Calibri"/>
        </w:rPr>
        <w:t xml:space="preserve"> ou </w:t>
      </w:r>
      <w:proofErr w:type="spellStart"/>
      <w:r w:rsidR="00BE6A2E">
        <w:rPr>
          <w:rFonts w:ascii="Calibri" w:hAnsi="Calibri" w:cs="Calibri"/>
        </w:rPr>
        <w:t>const</w:t>
      </w:r>
      <w:proofErr w:type="spellEnd"/>
      <w:r w:rsidR="00BE6A2E">
        <w:rPr>
          <w:rFonts w:ascii="Calibri" w:hAnsi="Calibri" w:cs="Calibri"/>
        </w:rPr>
        <w:t xml:space="preserve"> </w:t>
      </w:r>
      <w:proofErr w:type="spellStart"/>
      <w:r w:rsidR="00BE6A2E">
        <w:rPr>
          <w:rFonts w:ascii="Calibri" w:hAnsi="Calibri" w:cs="Calibri"/>
        </w:rPr>
        <w:t>int</w:t>
      </w:r>
      <w:proofErr w:type="spellEnd"/>
      <w:r w:rsidR="00BE6A2E">
        <w:rPr>
          <w:rFonts w:ascii="Calibri" w:hAnsi="Calibri" w:cs="Calibri"/>
        </w:rPr>
        <w:t xml:space="preserve"> (les autres types soulèveront une erreur et affecter une deuxième valeur à une constante ne sera pas accepté non plus).</w:t>
      </w:r>
    </w:p>
    <w:p w14:paraId="3D76EC48" w14:textId="77777777" w:rsidR="00EC1499" w:rsidRDefault="00E150C5" w:rsidP="00E150C5">
      <w:pPr>
        <w:pStyle w:val="Paragraphedeliste"/>
        <w:numPr>
          <w:ilvl w:val="0"/>
          <w:numId w:val="21"/>
        </w:numPr>
        <w:rPr>
          <w:rFonts w:ascii="Calibri" w:hAnsi="Calibri" w:cs="Calibri"/>
        </w:rPr>
      </w:pPr>
      <w:r>
        <w:rPr>
          <w:rFonts w:ascii="Calibri" w:hAnsi="Calibri" w:cs="Calibri"/>
        </w:rPr>
        <w:t>Les expressions</w:t>
      </w:r>
      <w:r w:rsidR="001D1076">
        <w:rPr>
          <w:rFonts w:ascii="Calibri" w:hAnsi="Calibri" w:cs="Calibri"/>
        </w:rPr>
        <w:t> :</w:t>
      </w:r>
    </w:p>
    <w:p w14:paraId="11496526" w14:textId="047F42A0" w:rsidR="00E150C5" w:rsidRDefault="001D1076" w:rsidP="00EC1499">
      <w:pPr>
        <w:pStyle w:val="Paragraphedeliste"/>
        <w:ind w:left="1080"/>
        <w:rPr>
          <w:rFonts w:ascii="Calibri" w:hAnsi="Calibri" w:cs="Calibri"/>
        </w:rPr>
      </w:pPr>
      <w:r>
        <w:rPr>
          <w:rFonts w:ascii="Calibri" w:hAnsi="Calibri" w:cs="Calibri"/>
        </w:rPr>
        <w:t xml:space="preserve"> </w:t>
      </w:r>
      <w:r w:rsidR="00B20873">
        <w:rPr>
          <w:rFonts w:ascii="Calibri" w:hAnsi="Calibri" w:cs="Calibri"/>
          <w:noProof/>
        </w:rPr>
        <w:drawing>
          <wp:inline distT="0" distB="0" distL="0" distR="0" wp14:anchorId="6F36CBCB" wp14:editId="248457A2">
            <wp:extent cx="1600200" cy="18034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00200" cy="1803400"/>
                    </a:xfrm>
                    <a:prstGeom prst="rect">
                      <a:avLst/>
                    </a:prstGeom>
                  </pic:spPr>
                </pic:pic>
              </a:graphicData>
            </a:graphic>
          </wp:inline>
        </w:drawing>
      </w:r>
      <w:r w:rsidR="00C91F33">
        <w:rPr>
          <w:rFonts w:ascii="Calibri" w:hAnsi="Calibri" w:cs="Calibri"/>
        </w:rPr>
        <w:t xml:space="preserve"> </w:t>
      </w:r>
    </w:p>
    <w:p w14:paraId="212BB47E" w14:textId="733E30D1" w:rsidR="00C91F33" w:rsidRDefault="00C91F33" w:rsidP="00EC1499">
      <w:pPr>
        <w:pStyle w:val="Paragraphedeliste"/>
        <w:ind w:left="1080"/>
        <w:rPr>
          <w:rFonts w:ascii="Calibri" w:hAnsi="Calibri" w:cs="Calibri"/>
        </w:rPr>
      </w:pPr>
      <w:r>
        <w:rPr>
          <w:rFonts w:ascii="Calibri" w:hAnsi="Calibri" w:cs="Calibri"/>
        </w:rPr>
        <w:t xml:space="preserve">Elle se présente de cette manière dans le </w:t>
      </w:r>
      <w:proofErr w:type="spellStart"/>
      <w:r>
        <w:rPr>
          <w:rFonts w:ascii="Calibri" w:hAnsi="Calibri" w:cs="Calibri"/>
        </w:rPr>
        <w:t>Yacc</w:t>
      </w:r>
      <w:proofErr w:type="spellEnd"/>
      <w:r>
        <w:rPr>
          <w:rFonts w:ascii="Calibri" w:hAnsi="Calibri" w:cs="Calibri"/>
        </w:rPr>
        <w:t xml:space="preserve"> et chacune des sous expressions est également détaillée. On trouve dans la table des symboles la traduction de chacun en instruction assembleur. </w:t>
      </w:r>
    </w:p>
    <w:p w14:paraId="1AA2C3A6" w14:textId="70F50F9D" w:rsidR="00E150C5" w:rsidRDefault="00E150C5" w:rsidP="00E150C5">
      <w:pPr>
        <w:pStyle w:val="Paragraphedeliste"/>
        <w:numPr>
          <w:ilvl w:val="0"/>
          <w:numId w:val="21"/>
        </w:numPr>
        <w:rPr>
          <w:rFonts w:ascii="Calibri" w:hAnsi="Calibri" w:cs="Calibri"/>
        </w:rPr>
      </w:pPr>
      <w:r>
        <w:rPr>
          <w:rFonts w:ascii="Calibri" w:hAnsi="Calibri" w:cs="Calibri"/>
        </w:rPr>
        <w:t>Les conditions (if/</w:t>
      </w:r>
      <w:proofErr w:type="spellStart"/>
      <w:r>
        <w:rPr>
          <w:rFonts w:ascii="Calibri" w:hAnsi="Calibri" w:cs="Calibri"/>
        </w:rPr>
        <w:t>else</w:t>
      </w:r>
      <w:proofErr w:type="spellEnd"/>
      <w:r>
        <w:rPr>
          <w:rFonts w:ascii="Calibri" w:hAnsi="Calibri" w:cs="Calibri"/>
        </w:rPr>
        <w:t>)</w:t>
      </w:r>
      <w:r w:rsidR="002E30E3">
        <w:rPr>
          <w:rFonts w:ascii="Calibri" w:hAnsi="Calibri" w:cs="Calibri"/>
        </w:rPr>
        <w:t xml:space="preserve"> : </w:t>
      </w:r>
    </w:p>
    <w:p w14:paraId="61DF79E4" w14:textId="42F723F2" w:rsidR="0019785D" w:rsidRDefault="00E150C5" w:rsidP="0019785D">
      <w:pPr>
        <w:pStyle w:val="Paragraphedeliste"/>
        <w:numPr>
          <w:ilvl w:val="0"/>
          <w:numId w:val="21"/>
        </w:numPr>
        <w:rPr>
          <w:rFonts w:ascii="Calibri" w:hAnsi="Calibri" w:cs="Calibri"/>
        </w:rPr>
      </w:pPr>
      <w:r>
        <w:rPr>
          <w:rFonts w:ascii="Calibri" w:hAnsi="Calibri" w:cs="Calibri"/>
        </w:rPr>
        <w:t xml:space="preserve">Le </w:t>
      </w:r>
      <w:proofErr w:type="spellStart"/>
      <w:r>
        <w:rPr>
          <w:rFonts w:ascii="Calibri" w:hAnsi="Calibri" w:cs="Calibri"/>
        </w:rPr>
        <w:t>while</w:t>
      </w:r>
      <w:proofErr w:type="spellEnd"/>
      <w:r w:rsidR="002E30E3">
        <w:rPr>
          <w:rFonts w:ascii="Calibri" w:hAnsi="Calibri" w:cs="Calibri"/>
        </w:rPr>
        <w:t xml:space="preserve"> : </w:t>
      </w:r>
    </w:p>
    <w:p w14:paraId="76986D31" w14:textId="77777777" w:rsidR="006D6986" w:rsidRPr="006D6986" w:rsidRDefault="006D6986" w:rsidP="006D6986">
      <w:pPr>
        <w:pStyle w:val="Paragraphedeliste"/>
        <w:ind w:left="1080"/>
        <w:rPr>
          <w:rFonts w:ascii="Calibri" w:hAnsi="Calibri" w:cs="Calibri"/>
        </w:rPr>
      </w:pPr>
    </w:p>
    <w:p w14:paraId="4A5CFD78" w14:textId="28F02FA5" w:rsidR="0019785D" w:rsidRPr="0019785D" w:rsidRDefault="0019785D" w:rsidP="0019785D">
      <w:pPr>
        <w:ind w:left="360"/>
        <w:rPr>
          <w:rFonts w:ascii="Calibri" w:hAnsi="Calibri" w:cs="Calibri"/>
        </w:rPr>
      </w:pPr>
      <w:r>
        <w:rPr>
          <w:rFonts w:ascii="Calibri" w:hAnsi="Calibri" w:cs="Calibri"/>
        </w:rPr>
        <w:t xml:space="preserve">Pour la </w:t>
      </w:r>
      <w:r w:rsidR="00DE25A1">
        <w:rPr>
          <w:rFonts w:ascii="Calibri" w:hAnsi="Calibri" w:cs="Calibri"/>
        </w:rPr>
        <w:t xml:space="preserve">partie </w:t>
      </w:r>
      <w:r w:rsidR="00D8738E" w:rsidRPr="00D8738E">
        <w:rPr>
          <w:rFonts w:ascii="Calibri" w:hAnsi="Calibri" w:cs="Calibri"/>
          <w:b/>
          <w:bCs/>
        </w:rPr>
        <w:t>microprocesseur</w:t>
      </w:r>
      <w:r w:rsidR="007751F2">
        <w:rPr>
          <w:rFonts w:ascii="Calibri" w:hAnsi="Calibri" w:cs="Calibri"/>
          <w:b/>
          <w:bCs/>
        </w:rPr>
        <w:t xml:space="preserve"> en VHDL</w:t>
      </w:r>
      <w:r w:rsidR="00D8738E">
        <w:rPr>
          <w:rFonts w:ascii="Calibri" w:hAnsi="Calibri" w:cs="Calibri"/>
        </w:rPr>
        <w:t xml:space="preserve">, </w:t>
      </w:r>
      <w:r w:rsidR="00B9467A" w:rsidRPr="00B9467A">
        <w:rPr>
          <w:rFonts w:ascii="Calibri" w:hAnsi="Calibri" w:cs="Calibri"/>
          <w:b/>
          <w:bCs/>
          <w:color w:val="FF0000"/>
        </w:rPr>
        <w:t>A ECRIRE</w:t>
      </w:r>
    </w:p>
    <w:p w14:paraId="6A94DAD6" w14:textId="013C8D35" w:rsidR="00F522F5" w:rsidRDefault="00F86EE3" w:rsidP="00541EF2">
      <w:pPr>
        <w:pStyle w:val="Titre1"/>
        <w:numPr>
          <w:ilvl w:val="0"/>
          <w:numId w:val="2"/>
        </w:numPr>
      </w:pPr>
      <w:bookmarkStart w:id="1" w:name="_Toc104813624"/>
      <w:r>
        <w:t>Les choix d’implémentation</w:t>
      </w:r>
      <w:bookmarkEnd w:id="1"/>
    </w:p>
    <w:p w14:paraId="0161B990" w14:textId="0AADECB5" w:rsidR="00414135" w:rsidRDefault="00414135" w:rsidP="005962FA">
      <w:pPr>
        <w:ind w:left="851" w:hanging="851"/>
      </w:pPr>
    </w:p>
    <w:p w14:paraId="4D5E8676" w14:textId="77777777" w:rsidR="0064045D" w:rsidRPr="005962FA" w:rsidRDefault="0064045D" w:rsidP="005962FA">
      <w:pPr>
        <w:ind w:left="851" w:hanging="851"/>
      </w:pPr>
    </w:p>
    <w:p w14:paraId="78BC0114" w14:textId="4D39731C" w:rsidR="00C82811" w:rsidRDefault="00F86EE3" w:rsidP="00541EF2">
      <w:pPr>
        <w:pStyle w:val="Titre1"/>
        <w:numPr>
          <w:ilvl w:val="0"/>
          <w:numId w:val="2"/>
        </w:numPr>
      </w:pPr>
      <w:bookmarkStart w:id="2" w:name="_Toc104813625"/>
      <w:r>
        <w:t>Les problèmes rencontrés et les solutions pour y remédier</w:t>
      </w:r>
      <w:bookmarkEnd w:id="2"/>
    </w:p>
    <w:p w14:paraId="3001CBD2" w14:textId="4FF4F82D" w:rsidR="00F962C4" w:rsidRDefault="00F962C4" w:rsidP="00F962C4"/>
    <w:p w14:paraId="03E1BBBB" w14:textId="77777777" w:rsidR="00F962C4" w:rsidRPr="00F962C4" w:rsidRDefault="00F962C4" w:rsidP="00F962C4">
      <w:pPr>
        <w:rPr>
          <w:rFonts w:asciiTheme="minorHAnsi" w:hAnsiTheme="minorHAnsi" w:cstheme="minorHAnsi"/>
        </w:rPr>
      </w:pPr>
    </w:p>
    <w:p w14:paraId="2A5ED053" w14:textId="0B434E57" w:rsidR="00C82811" w:rsidRDefault="00F86EE3" w:rsidP="00F86EE3">
      <w:pPr>
        <w:pStyle w:val="Titre1"/>
        <w:numPr>
          <w:ilvl w:val="0"/>
          <w:numId w:val="2"/>
        </w:numPr>
        <w:ind w:left="1134" w:hanging="708"/>
        <w:rPr>
          <w:sz w:val="24"/>
          <w:szCs w:val="24"/>
        </w:rPr>
      </w:pPr>
      <w:bookmarkStart w:id="3" w:name="_Toc104813626"/>
      <w:r>
        <w:t>Les résultats obtenus</w:t>
      </w:r>
      <w:bookmarkEnd w:id="3"/>
    </w:p>
    <w:p w14:paraId="7EBAACB7" w14:textId="77777777" w:rsidR="00464265" w:rsidRDefault="00464265" w:rsidP="00464265"/>
    <w:p w14:paraId="57A1B40A" w14:textId="4EB48762" w:rsidR="002D40FF" w:rsidRDefault="002D40FF" w:rsidP="00464265">
      <w:pPr>
        <w:ind w:firstLine="426"/>
        <w:rPr>
          <w:rFonts w:asciiTheme="minorHAnsi" w:hAnsiTheme="minorHAnsi" w:cstheme="minorHAnsi"/>
        </w:rPr>
      </w:pPr>
      <w:r>
        <w:rPr>
          <w:rFonts w:asciiTheme="minorHAnsi" w:hAnsiTheme="minorHAnsi" w:cstheme="minorHAnsi"/>
        </w:rPr>
        <w:t>Après avoir implémenté toutes ces parties du code nous l’avons testé.</w:t>
      </w:r>
    </w:p>
    <w:p w14:paraId="0992F43E" w14:textId="1CA44CFD" w:rsidR="002D40FF" w:rsidRDefault="002D40FF" w:rsidP="00464265">
      <w:pPr>
        <w:ind w:firstLine="426"/>
        <w:rPr>
          <w:rFonts w:asciiTheme="minorHAnsi" w:hAnsiTheme="minorHAnsi" w:cstheme="minorHAnsi"/>
        </w:rPr>
      </w:pPr>
      <w:r>
        <w:rPr>
          <w:rFonts w:asciiTheme="minorHAnsi" w:hAnsiTheme="minorHAnsi" w:cstheme="minorHAnsi"/>
        </w:rPr>
        <w:t xml:space="preserve">Afin de vérifier </w:t>
      </w:r>
      <w:r w:rsidR="007D7302">
        <w:rPr>
          <w:rFonts w:asciiTheme="minorHAnsi" w:hAnsiTheme="minorHAnsi" w:cstheme="minorHAnsi"/>
        </w:rPr>
        <w:t xml:space="preserve">que notre langage assembleur se comportait de la même manière nous avons pris un code en C que nous avons traité afin de vérifier que ce qui nous était renvoyé par notre compilateur, après être passé par les instructions assembleurs générés était correct.  </w:t>
      </w:r>
    </w:p>
    <w:p w14:paraId="3BC4A486" w14:textId="45C872A1" w:rsidR="00186986" w:rsidRPr="009D1571" w:rsidRDefault="0019785D" w:rsidP="00464265">
      <w:pPr>
        <w:ind w:firstLine="426"/>
        <w:rPr>
          <w:rFonts w:asciiTheme="minorHAnsi" w:hAnsiTheme="minorHAnsi" w:cstheme="minorHAnsi"/>
        </w:rPr>
      </w:pPr>
      <w:r w:rsidRPr="009D1571">
        <w:rPr>
          <w:rFonts w:asciiTheme="minorHAnsi" w:hAnsiTheme="minorHAnsi" w:cstheme="minorHAnsi"/>
        </w:rPr>
        <w:t xml:space="preserve">Nous avons fait cela grâce à l’interpréteur. </w:t>
      </w:r>
      <w:r w:rsidR="00CE04E2" w:rsidRPr="009D1571">
        <w:rPr>
          <w:rFonts w:asciiTheme="minorHAnsi" w:hAnsiTheme="minorHAnsi" w:cstheme="minorHAnsi"/>
        </w:rPr>
        <w:t xml:space="preserve">Il se comporte comme une fausse machine et permet </w:t>
      </w:r>
      <w:r w:rsidR="00186986" w:rsidRPr="009D1571">
        <w:rPr>
          <w:rFonts w:asciiTheme="minorHAnsi" w:hAnsiTheme="minorHAnsi" w:cstheme="minorHAnsi"/>
        </w:rPr>
        <w:t xml:space="preserve">d’exécuter notre code assembleur qui sort du compilateur. C’est une sorte de machine « test » qui nous permettra de tester que le programme assembleur renvoyé par notre compilateur fonctionne bien. </w:t>
      </w:r>
    </w:p>
    <w:p w14:paraId="26C36B49" w14:textId="166C1DD8" w:rsidR="007519EE" w:rsidRPr="007519EE" w:rsidRDefault="007519EE" w:rsidP="00464265">
      <w:pPr>
        <w:ind w:firstLine="426"/>
        <w:rPr>
          <w:rFonts w:asciiTheme="minorHAnsi" w:hAnsiTheme="minorHAnsi" w:cstheme="minorHAnsi"/>
          <w:b/>
          <w:bCs/>
          <w:color w:val="FF0000"/>
        </w:rPr>
      </w:pPr>
      <w:r w:rsidRPr="007519EE">
        <w:rPr>
          <w:rFonts w:asciiTheme="minorHAnsi" w:hAnsiTheme="minorHAnsi" w:cstheme="minorHAnsi"/>
          <w:b/>
          <w:bCs/>
          <w:color w:val="FF0000"/>
        </w:rPr>
        <w:t>Après avoir fait ce test nous pouvons dire que ….</w:t>
      </w:r>
    </w:p>
    <w:p w14:paraId="79601073" w14:textId="25FA2584" w:rsidR="005E1CA2" w:rsidRDefault="00F86EE3" w:rsidP="005E1CA2">
      <w:pPr>
        <w:pStyle w:val="Titre1"/>
        <w:numPr>
          <w:ilvl w:val="0"/>
          <w:numId w:val="2"/>
        </w:numPr>
        <w:ind w:hanging="654"/>
      </w:pPr>
      <w:bookmarkStart w:id="4" w:name="_Toc104813627"/>
      <w:r>
        <w:t>Les instructions assembleurs rajoutées et leur justification</w:t>
      </w:r>
      <w:bookmarkEnd w:id="4"/>
    </w:p>
    <w:p w14:paraId="5168292F" w14:textId="5DF0271F" w:rsidR="005E1CA2" w:rsidRDefault="005E1CA2" w:rsidP="005E1CA2"/>
    <w:p w14:paraId="32A4E1D7" w14:textId="579BE4B7" w:rsidR="00F86EE3" w:rsidRDefault="00F86EE3" w:rsidP="00F86EE3">
      <w:pPr>
        <w:pStyle w:val="Titre1"/>
        <w:numPr>
          <w:ilvl w:val="0"/>
          <w:numId w:val="2"/>
        </w:numPr>
        <w:ind w:hanging="654"/>
      </w:pPr>
      <w:bookmarkStart w:id="5" w:name="_Toc104813628"/>
      <w:r>
        <w:t>Les limites et améliorations possibles de notre projet</w:t>
      </w:r>
      <w:bookmarkEnd w:id="5"/>
    </w:p>
    <w:p w14:paraId="6119B796" w14:textId="77777777" w:rsidR="00F86EE3" w:rsidRPr="005E1CA2" w:rsidRDefault="00F86EE3" w:rsidP="005E1CA2"/>
    <w:p w14:paraId="35B708EC" w14:textId="6AE58A59" w:rsidR="00F522F5" w:rsidRDefault="00C0364D" w:rsidP="009405B8">
      <w:pPr>
        <w:ind w:firstLine="426"/>
        <w:rPr>
          <w:rFonts w:ascii="Calibri" w:hAnsi="Calibri" w:cs="Calibri"/>
        </w:rPr>
      </w:pPr>
      <w:r w:rsidRPr="00C0364D">
        <w:rPr>
          <w:rFonts w:ascii="Calibri" w:hAnsi="Calibri" w:cs="Calibri"/>
        </w:rPr>
        <w:t xml:space="preserve">Au niveau du </w:t>
      </w:r>
      <w:proofErr w:type="spellStart"/>
      <w:r w:rsidRPr="00C0364D">
        <w:rPr>
          <w:rFonts w:ascii="Calibri" w:hAnsi="Calibri" w:cs="Calibri"/>
          <w:b/>
          <w:bCs/>
        </w:rPr>
        <w:t>Yacc</w:t>
      </w:r>
      <w:proofErr w:type="spellEnd"/>
      <w:r w:rsidR="009405B8">
        <w:rPr>
          <w:rFonts w:ascii="Calibri" w:hAnsi="Calibri" w:cs="Calibri"/>
          <w:b/>
          <w:bCs/>
        </w:rPr>
        <w:t xml:space="preserve"> et de Lex</w:t>
      </w:r>
      <w:r w:rsidRPr="00C0364D">
        <w:rPr>
          <w:rFonts w:ascii="Calibri" w:hAnsi="Calibri" w:cs="Calibri"/>
        </w:rPr>
        <w:t xml:space="preserve">, </w:t>
      </w:r>
      <w:r>
        <w:rPr>
          <w:rFonts w:ascii="Calibri" w:hAnsi="Calibri" w:cs="Calibri"/>
        </w:rPr>
        <w:t xml:space="preserve">nous aurions pu traiter plusieurs détails supplémentaires afin de couvrir plus de cas comme : </w:t>
      </w:r>
    </w:p>
    <w:p w14:paraId="0D7EC888" w14:textId="33EE9391" w:rsidR="00C0364D" w:rsidRDefault="009405B8" w:rsidP="00C0364D">
      <w:pPr>
        <w:pStyle w:val="Paragraphedeliste"/>
        <w:numPr>
          <w:ilvl w:val="0"/>
          <w:numId w:val="21"/>
        </w:numPr>
        <w:rPr>
          <w:rFonts w:ascii="Calibri" w:hAnsi="Calibri" w:cs="Calibri"/>
        </w:rPr>
      </w:pPr>
      <w:r>
        <w:rPr>
          <w:rFonts w:ascii="Calibri" w:hAnsi="Calibri" w:cs="Calibri"/>
        </w:rPr>
        <w:t>Les</w:t>
      </w:r>
      <w:r w:rsidR="00C26795">
        <w:rPr>
          <w:rFonts w:ascii="Calibri" w:hAnsi="Calibri" w:cs="Calibri"/>
        </w:rPr>
        <w:t xml:space="preserve"> priorités au niveau des </w:t>
      </w:r>
      <w:proofErr w:type="spellStart"/>
      <w:r w:rsidR="00C26795">
        <w:rPr>
          <w:rFonts w:ascii="Calibri" w:hAnsi="Calibri" w:cs="Calibri"/>
        </w:rPr>
        <w:t>tokens</w:t>
      </w:r>
      <w:proofErr w:type="spellEnd"/>
      <w:r w:rsidR="00C26795">
        <w:rPr>
          <w:rFonts w:ascii="Calibri" w:hAnsi="Calibri" w:cs="Calibri"/>
        </w:rPr>
        <w:t xml:space="preserve"> utilisés, notamment pour les opérations mathématiques afin d’éviter les conflits de certaines règles du </w:t>
      </w:r>
      <w:proofErr w:type="spellStart"/>
      <w:r w:rsidR="00C26795">
        <w:rPr>
          <w:rFonts w:ascii="Calibri" w:hAnsi="Calibri" w:cs="Calibri"/>
        </w:rPr>
        <w:t>Yacc</w:t>
      </w:r>
      <w:proofErr w:type="spellEnd"/>
      <w:r w:rsidR="00C26795">
        <w:rPr>
          <w:rFonts w:ascii="Calibri" w:hAnsi="Calibri" w:cs="Calibri"/>
        </w:rPr>
        <w:t>. (</w:t>
      </w:r>
      <w:r w:rsidR="00013D04">
        <w:rPr>
          <w:rFonts w:ascii="Calibri" w:hAnsi="Calibri" w:cs="Calibri"/>
        </w:rPr>
        <w:t>Décalage</w:t>
      </w:r>
      <w:r w:rsidR="00C26795">
        <w:rPr>
          <w:rFonts w:ascii="Calibri" w:hAnsi="Calibri" w:cs="Calibri"/>
        </w:rPr>
        <w:t>/réduction)</w:t>
      </w:r>
    </w:p>
    <w:p w14:paraId="5C6D930D" w14:textId="48EA7234" w:rsidR="00E150C5" w:rsidRDefault="009405B8" w:rsidP="00C0364D">
      <w:pPr>
        <w:pStyle w:val="Paragraphedeliste"/>
        <w:numPr>
          <w:ilvl w:val="0"/>
          <w:numId w:val="21"/>
        </w:numPr>
        <w:rPr>
          <w:rFonts w:ascii="Calibri" w:hAnsi="Calibri" w:cs="Calibri"/>
        </w:rPr>
      </w:pPr>
      <w:r>
        <w:rPr>
          <w:rFonts w:ascii="Calibri" w:hAnsi="Calibri" w:cs="Calibri"/>
        </w:rPr>
        <w:t>La</w:t>
      </w:r>
      <w:r w:rsidR="001A4E57">
        <w:rPr>
          <w:rFonts w:ascii="Calibri" w:hAnsi="Calibri" w:cs="Calibri"/>
        </w:rPr>
        <w:t xml:space="preserve"> reconnaissance des pointeurs et des adresses à l’aide des instructions LOAD et STORE.</w:t>
      </w:r>
    </w:p>
    <w:p w14:paraId="0BD47F40" w14:textId="578C19D5" w:rsidR="009405B8" w:rsidRDefault="009405B8" w:rsidP="00C0364D">
      <w:pPr>
        <w:pStyle w:val="Paragraphedeliste"/>
        <w:numPr>
          <w:ilvl w:val="0"/>
          <w:numId w:val="21"/>
        </w:numPr>
        <w:rPr>
          <w:rFonts w:ascii="Calibri" w:hAnsi="Calibri" w:cs="Calibri"/>
        </w:rPr>
      </w:pPr>
      <w:r>
        <w:rPr>
          <w:rFonts w:ascii="Calibri" w:hAnsi="Calibri" w:cs="Calibri"/>
        </w:rPr>
        <w:t>La reconnaissance de la boucle for.</w:t>
      </w:r>
    </w:p>
    <w:p w14:paraId="34C7EC0E" w14:textId="7C87BC8F" w:rsidR="009405B8" w:rsidRDefault="009405B8" w:rsidP="00C0364D">
      <w:pPr>
        <w:pStyle w:val="Paragraphedeliste"/>
        <w:numPr>
          <w:ilvl w:val="0"/>
          <w:numId w:val="21"/>
        </w:numPr>
        <w:rPr>
          <w:rFonts w:ascii="Calibri" w:hAnsi="Calibri" w:cs="Calibri"/>
        </w:rPr>
      </w:pPr>
      <w:r>
        <w:rPr>
          <w:rFonts w:ascii="Calibri" w:hAnsi="Calibri" w:cs="Calibri"/>
        </w:rPr>
        <w:t>La reconnaissance des warnings d</w:t>
      </w:r>
      <w:r w:rsidR="006D6986">
        <w:rPr>
          <w:rFonts w:ascii="Calibri" w:hAnsi="Calibri" w:cs="Calibri"/>
        </w:rPr>
        <w:t>e compilation de</w:t>
      </w:r>
      <w:r>
        <w:rPr>
          <w:rFonts w:ascii="Calibri" w:hAnsi="Calibri" w:cs="Calibri"/>
        </w:rPr>
        <w:t xml:space="preserve"> code</w:t>
      </w:r>
      <w:r w:rsidR="006D6986">
        <w:rPr>
          <w:rFonts w:ascii="Calibri" w:hAnsi="Calibri" w:cs="Calibri"/>
        </w:rPr>
        <w:t>.</w:t>
      </w:r>
    </w:p>
    <w:p w14:paraId="6C3FE412" w14:textId="4079C43E" w:rsidR="006D6986" w:rsidRDefault="006D6986" w:rsidP="00C0364D">
      <w:pPr>
        <w:pStyle w:val="Paragraphedeliste"/>
        <w:numPr>
          <w:ilvl w:val="0"/>
          <w:numId w:val="21"/>
        </w:numPr>
        <w:rPr>
          <w:rFonts w:ascii="Calibri" w:hAnsi="Calibri" w:cs="Calibri"/>
        </w:rPr>
      </w:pPr>
      <w:r>
        <w:rPr>
          <w:rFonts w:ascii="Calibri" w:hAnsi="Calibri" w:cs="Calibri"/>
        </w:rPr>
        <w:t>La reconnaissance de fonctions dans le code.</w:t>
      </w:r>
    </w:p>
    <w:p w14:paraId="6D057CA4" w14:textId="1A6A5691" w:rsidR="009405B8" w:rsidRDefault="009405B8" w:rsidP="009405B8">
      <w:pPr>
        <w:pStyle w:val="Paragraphedeliste"/>
        <w:numPr>
          <w:ilvl w:val="0"/>
          <w:numId w:val="21"/>
        </w:numPr>
        <w:rPr>
          <w:rFonts w:ascii="Calibri" w:hAnsi="Calibri" w:cs="Calibri"/>
        </w:rPr>
      </w:pPr>
      <w:r>
        <w:rPr>
          <w:rFonts w:ascii="Calibri" w:hAnsi="Calibri" w:cs="Calibri"/>
        </w:rPr>
        <w:t>La reconnaissance des commentaires dans le code</w:t>
      </w:r>
      <w:r w:rsidR="006D6986">
        <w:rPr>
          <w:rFonts w:ascii="Calibri" w:hAnsi="Calibri" w:cs="Calibri"/>
        </w:rPr>
        <w:t>.</w:t>
      </w:r>
    </w:p>
    <w:p w14:paraId="1F59F2B4" w14:textId="6081C23D" w:rsidR="00013D04" w:rsidRPr="009405B8" w:rsidRDefault="00013D04" w:rsidP="00A63165">
      <w:pPr>
        <w:ind w:firstLine="426"/>
        <w:rPr>
          <w:rFonts w:ascii="Calibri" w:hAnsi="Calibri" w:cs="Calibri"/>
        </w:rPr>
      </w:pPr>
      <w:r w:rsidRPr="009405B8">
        <w:rPr>
          <w:rFonts w:ascii="Calibri" w:hAnsi="Calibri" w:cs="Calibri"/>
        </w:rPr>
        <w:t xml:space="preserve">Il y a surement d’autres fonctionnalités que nous pouvons rajouter afin d’avoir une analyse lexicale et syntaxique la plus précise et détaillée possible. </w:t>
      </w:r>
    </w:p>
    <w:p w14:paraId="2ECE5475" w14:textId="77777777" w:rsidR="00F522F5" w:rsidRPr="00F522F5" w:rsidRDefault="00F522F5" w:rsidP="00F522F5"/>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60A005E4" w14:textId="77777777" w:rsidR="00877E50" w:rsidRDefault="00DB5233" w:rsidP="00877E50">
      <w:pPr>
        <w:pStyle w:val="NormalWeb"/>
        <w:ind w:firstLine="720"/>
        <w:jc w:val="both"/>
        <w:rPr>
          <w:rFonts w:asciiTheme="minorHAnsi" w:hAnsiTheme="minorHAnsi" w:cstheme="minorHAnsi"/>
        </w:rPr>
      </w:pPr>
      <w:r w:rsidRPr="003D6B71">
        <w:rPr>
          <w:rFonts w:asciiTheme="minorHAnsi" w:hAnsiTheme="minorHAnsi" w:cstheme="minorHAnsi"/>
        </w:rPr>
        <w:t>Tout au long de ce</w:t>
      </w:r>
      <w:r w:rsidR="005308D5" w:rsidRPr="003D6B71">
        <w:rPr>
          <w:rFonts w:asciiTheme="minorHAnsi" w:hAnsiTheme="minorHAnsi" w:cstheme="minorHAnsi"/>
        </w:rPr>
        <w:t xml:space="preserve"> projet</w:t>
      </w:r>
      <w:r w:rsidRPr="003D6B71">
        <w:rPr>
          <w:rFonts w:asciiTheme="minorHAnsi" w:hAnsiTheme="minorHAnsi" w:cstheme="minorHAnsi"/>
        </w:rPr>
        <w:t xml:space="preserve">, 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w:t>
      </w:r>
      <w:r w:rsidR="003254C3" w:rsidRPr="003D6B71">
        <w:rPr>
          <w:rFonts w:asciiTheme="minorHAnsi" w:hAnsiTheme="minorHAnsi" w:cstheme="minorHAnsi"/>
        </w:rPr>
        <w:t>répondre aux problèmes posés en codant au fur et à mesure le</w:t>
      </w:r>
      <w:r w:rsidR="005308D5" w:rsidRPr="003D6B71">
        <w:rPr>
          <w:rFonts w:asciiTheme="minorHAnsi" w:hAnsiTheme="minorHAnsi" w:cstheme="minorHAnsi"/>
        </w:rPr>
        <w:t xml:space="preserve"> Lex, le </w:t>
      </w:r>
      <w:proofErr w:type="spellStart"/>
      <w:r w:rsidR="005308D5" w:rsidRPr="003D6B71">
        <w:rPr>
          <w:rFonts w:asciiTheme="minorHAnsi" w:hAnsiTheme="minorHAnsi" w:cstheme="minorHAnsi"/>
        </w:rPr>
        <w:t>Yacc</w:t>
      </w:r>
      <w:proofErr w:type="spellEnd"/>
      <w:r w:rsidRPr="003D6B71">
        <w:rPr>
          <w:rFonts w:asciiTheme="minorHAnsi" w:hAnsiTheme="minorHAnsi" w:cstheme="minorHAnsi"/>
        </w:rPr>
        <w:t xml:space="preserve">. </w:t>
      </w:r>
    </w:p>
    <w:p w14:paraId="22122C35" w14:textId="4D82539F" w:rsidR="00877E50" w:rsidRDefault="00DB5233" w:rsidP="00877E50">
      <w:pPr>
        <w:pStyle w:val="NormalWeb"/>
        <w:ind w:firstLine="720"/>
        <w:jc w:val="both"/>
        <w:rPr>
          <w:rFonts w:asciiTheme="minorHAnsi" w:hAnsiTheme="minorHAnsi" w:cstheme="minorHAnsi"/>
        </w:rPr>
      </w:pPr>
      <w:r w:rsidRPr="003D6B71">
        <w:rPr>
          <w:rFonts w:asciiTheme="minorHAnsi" w:hAnsiTheme="minorHAnsi" w:cstheme="minorHAnsi"/>
        </w:rPr>
        <w:t xml:space="preserve">Nous avons réussi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gérer l’approche </w:t>
      </w:r>
      <w:r w:rsidR="003254C3" w:rsidRPr="003D6B71">
        <w:rPr>
          <w:rFonts w:asciiTheme="minorHAnsi" w:hAnsiTheme="minorHAnsi" w:cstheme="minorHAnsi"/>
        </w:rPr>
        <w:t>des différent</w:t>
      </w:r>
      <w:r w:rsidR="00D52C9D" w:rsidRPr="003D6B71">
        <w:rPr>
          <w:rFonts w:asciiTheme="minorHAnsi" w:hAnsiTheme="minorHAnsi" w:cstheme="minorHAnsi"/>
        </w:rPr>
        <w:t>e</w:t>
      </w:r>
      <w:r w:rsidR="003254C3" w:rsidRPr="003D6B71">
        <w:rPr>
          <w:rFonts w:asciiTheme="minorHAnsi" w:hAnsiTheme="minorHAnsi" w:cstheme="minorHAnsi"/>
        </w:rPr>
        <w:t xml:space="preserve">s </w:t>
      </w:r>
      <w:r w:rsidR="00D52C9D" w:rsidRPr="003D6B71">
        <w:rPr>
          <w:rFonts w:asciiTheme="minorHAnsi" w:hAnsiTheme="minorHAnsi" w:cstheme="minorHAnsi"/>
        </w:rPr>
        <w:t>problématiques de</w:t>
      </w:r>
      <w:r w:rsidR="005308D5" w:rsidRPr="003D6B71">
        <w:rPr>
          <w:rFonts w:asciiTheme="minorHAnsi" w:hAnsiTheme="minorHAnsi" w:cstheme="minorHAnsi"/>
        </w:rPr>
        <w:t xml:space="preserve"> ces étapes</w:t>
      </w:r>
      <w:r w:rsidR="00D52C9D" w:rsidRPr="003D6B71">
        <w:rPr>
          <w:rFonts w:asciiTheme="minorHAnsi" w:hAnsiTheme="minorHAnsi" w:cstheme="minorHAnsi"/>
        </w:rPr>
        <w:t xml:space="preserve"> et ainsi réaliser un compilateur et vérifier son fonctionnement grâce à </w:t>
      </w:r>
      <w:r w:rsidR="00877E50">
        <w:rPr>
          <w:rFonts w:asciiTheme="minorHAnsi" w:hAnsiTheme="minorHAnsi" w:cstheme="minorHAnsi"/>
        </w:rPr>
        <w:t>l’interpréteur</w:t>
      </w:r>
      <w:r w:rsidRPr="003D6B71">
        <w:rPr>
          <w:rFonts w:asciiTheme="minorHAnsi" w:hAnsiTheme="minorHAnsi" w:cstheme="minorHAnsi"/>
        </w:rPr>
        <w:t>.</w:t>
      </w:r>
      <w:r w:rsidR="00877E50">
        <w:rPr>
          <w:rFonts w:asciiTheme="minorHAnsi" w:hAnsiTheme="minorHAnsi" w:cstheme="minorHAnsi"/>
        </w:rPr>
        <w:t xml:space="preserve"> Nous pouvons donc désormais comprendre ce qu’il se passe derrière </w:t>
      </w:r>
      <w:proofErr w:type="spellStart"/>
      <w:r w:rsidR="00877E50">
        <w:rPr>
          <w:rFonts w:asciiTheme="minorHAnsi" w:hAnsiTheme="minorHAnsi" w:cstheme="minorHAnsi"/>
        </w:rPr>
        <w:t>gcc</w:t>
      </w:r>
      <w:proofErr w:type="spellEnd"/>
      <w:r w:rsidR="00877E50">
        <w:rPr>
          <w:rFonts w:asciiTheme="minorHAnsi" w:hAnsiTheme="minorHAnsi" w:cstheme="minorHAnsi"/>
        </w:rPr>
        <w:t xml:space="preserve"> par exemple et les </w:t>
      </w:r>
      <w:r w:rsidR="00C94F78">
        <w:rPr>
          <w:rFonts w:asciiTheme="minorHAnsi" w:hAnsiTheme="minorHAnsi" w:cstheme="minorHAnsi"/>
        </w:rPr>
        <w:t>problématiques</w:t>
      </w:r>
      <w:r w:rsidR="00877E50">
        <w:rPr>
          <w:rFonts w:asciiTheme="minorHAnsi" w:hAnsiTheme="minorHAnsi" w:cstheme="minorHAnsi"/>
        </w:rPr>
        <w:t xml:space="preserve"> qui ont été rencontrées lors de sa mise en place. </w:t>
      </w:r>
    </w:p>
    <w:p w14:paraId="43271D1A" w14:textId="77777777" w:rsidR="00877E50" w:rsidRDefault="00274F3A" w:rsidP="00877E50">
      <w:pPr>
        <w:pStyle w:val="NormalWeb"/>
        <w:ind w:firstLine="720"/>
        <w:jc w:val="both"/>
        <w:rPr>
          <w:rFonts w:asciiTheme="minorHAnsi" w:hAnsiTheme="minorHAnsi" w:cstheme="minorHAnsi"/>
        </w:rPr>
      </w:pPr>
      <w:r w:rsidRPr="003D6B71">
        <w:rPr>
          <w:rFonts w:asciiTheme="minorHAnsi" w:hAnsiTheme="minorHAnsi" w:cstheme="minorHAnsi"/>
        </w:rPr>
        <w:t>La conception d’un microprocesseur de type RISC avec pipeline n</w:t>
      </w:r>
      <w:r w:rsidR="00744CE2" w:rsidRPr="003D6B71">
        <w:rPr>
          <w:rFonts w:asciiTheme="minorHAnsi" w:hAnsiTheme="minorHAnsi" w:cstheme="minorHAnsi"/>
        </w:rPr>
        <w:t xml:space="preserve">ous </w:t>
      </w:r>
      <w:r w:rsidRPr="003D6B71">
        <w:rPr>
          <w:rFonts w:asciiTheme="minorHAnsi" w:hAnsiTheme="minorHAnsi" w:cstheme="minorHAnsi"/>
        </w:rPr>
        <w:t>a</w:t>
      </w:r>
      <w:r w:rsidR="00744CE2" w:rsidRPr="003D6B71">
        <w:rPr>
          <w:rFonts w:asciiTheme="minorHAnsi" w:hAnsiTheme="minorHAnsi" w:cstheme="minorHAnsi"/>
        </w:rPr>
        <w:t xml:space="preserve"> également </w:t>
      </w:r>
      <w:r w:rsidRPr="003D6B71">
        <w:rPr>
          <w:rFonts w:asciiTheme="minorHAnsi" w:hAnsiTheme="minorHAnsi" w:cstheme="minorHAnsi"/>
        </w:rPr>
        <w:t>permis</w:t>
      </w:r>
      <w:r w:rsidR="00DB5233" w:rsidRPr="003D6B71">
        <w:rPr>
          <w:rFonts w:asciiTheme="minorHAnsi" w:hAnsiTheme="minorHAnsi" w:cstheme="minorHAnsi"/>
        </w:rPr>
        <w:t xml:space="preserve"> </w:t>
      </w:r>
      <w:r w:rsidRPr="003D6B71">
        <w:rPr>
          <w:rFonts w:asciiTheme="minorHAnsi" w:hAnsiTheme="minorHAnsi" w:cstheme="minorHAnsi"/>
        </w:rPr>
        <w:t>d’</w:t>
      </w:r>
      <w:r w:rsidR="00DB5233" w:rsidRPr="003D6B71">
        <w:rPr>
          <w:rFonts w:asciiTheme="minorHAnsi" w:hAnsiTheme="minorHAnsi" w:cstheme="minorHAnsi"/>
        </w:rPr>
        <w:t xml:space="preserve">expérimenter et </w:t>
      </w:r>
      <w:r w:rsidRPr="003D6B71">
        <w:rPr>
          <w:rFonts w:asciiTheme="minorHAnsi" w:hAnsiTheme="minorHAnsi" w:cstheme="minorHAnsi"/>
        </w:rPr>
        <w:t xml:space="preserve">de </w:t>
      </w:r>
      <w:r w:rsidR="00DB5233" w:rsidRPr="003D6B71">
        <w:rPr>
          <w:rFonts w:asciiTheme="minorHAnsi" w:hAnsiTheme="minorHAnsi" w:cstheme="minorHAnsi"/>
        </w:rPr>
        <w:t xml:space="preserve">mieux comprendre </w:t>
      </w:r>
      <w:r w:rsidR="00D52C9D" w:rsidRPr="003D6B71">
        <w:rPr>
          <w:rFonts w:asciiTheme="minorHAnsi" w:hAnsiTheme="minorHAnsi" w:cstheme="minorHAnsi"/>
        </w:rPr>
        <w:t>les notions d’architectures matérielles et d’automate et langage abordés en cours</w:t>
      </w:r>
      <w:r w:rsidR="00DB5233" w:rsidRPr="003D6B71">
        <w:rPr>
          <w:rFonts w:asciiTheme="minorHAnsi" w:hAnsiTheme="minorHAnsi" w:cstheme="minorHAnsi"/>
        </w:rPr>
        <w:t>.</w:t>
      </w:r>
    </w:p>
    <w:p w14:paraId="6AA0C816" w14:textId="77777777" w:rsidR="006E45AC" w:rsidRDefault="00DB5233" w:rsidP="006E45AC">
      <w:pPr>
        <w:pStyle w:val="NormalWeb"/>
        <w:ind w:firstLine="720"/>
        <w:jc w:val="both"/>
        <w:rPr>
          <w:rFonts w:asciiTheme="minorHAnsi" w:hAnsiTheme="minorHAnsi" w:cstheme="minorHAnsi"/>
        </w:rPr>
      </w:pPr>
      <w:r w:rsidRPr="003D6B71">
        <w:rPr>
          <w:rFonts w:asciiTheme="minorHAnsi" w:hAnsiTheme="minorHAnsi" w:cstheme="minorHAnsi"/>
        </w:rPr>
        <w:lastRenderedPageBreak/>
        <w:t xml:space="preserve">Cela nous permet donc de nous mettre une fois de plus dans le rôle de l’ingénieur qui est d’utiliser ses connaissances et de les appliquer </w:t>
      </w:r>
      <w:proofErr w:type="spellStart"/>
      <w:r w:rsidRPr="003D6B71">
        <w:rPr>
          <w:rFonts w:asciiTheme="minorHAnsi" w:hAnsiTheme="minorHAnsi" w:cstheme="minorHAnsi"/>
        </w:rPr>
        <w:t>a</w:t>
      </w:r>
      <w:proofErr w:type="spellEnd"/>
      <w:r w:rsidRPr="003D6B71">
        <w:rPr>
          <w:rFonts w:asciiTheme="minorHAnsi" w:hAnsiTheme="minorHAnsi" w:cstheme="minorHAnsi"/>
        </w:rPr>
        <w:t xml:space="preserve">̀ des cas réels. </w:t>
      </w:r>
    </w:p>
    <w:p w14:paraId="5599F90C" w14:textId="7B5E4598" w:rsidR="008D1F48" w:rsidRPr="006E45AC" w:rsidRDefault="008D1F48" w:rsidP="006E45AC">
      <w:pPr>
        <w:pStyle w:val="NormalWeb"/>
        <w:ind w:firstLine="720"/>
        <w:jc w:val="both"/>
        <w:rPr>
          <w:rFonts w:asciiTheme="minorHAnsi" w:hAnsiTheme="minorHAnsi" w:cstheme="minorHAnsi"/>
        </w:rPr>
      </w:pPr>
      <w:r>
        <w:br w:type="page"/>
      </w:r>
    </w:p>
    <w:p w14:paraId="727A4456" w14:textId="5E755064" w:rsidR="00C96D88" w:rsidRPr="00CB1654" w:rsidRDefault="00C96D88" w:rsidP="005B6854">
      <w:pPr>
        <w:pStyle w:val="Titre1"/>
      </w:pPr>
      <w:bookmarkStart w:id="6" w:name="_Toc104813629"/>
      <w:r w:rsidRPr="007769E4">
        <w:lastRenderedPageBreak/>
        <w:t>Table des annexes</w:t>
      </w:r>
      <w:bookmarkEnd w:id="6"/>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096D4987" w:rsidR="001C77C0" w:rsidRPr="00824305" w:rsidRDefault="00151CDE" w:rsidP="00DA767E">
      <w:pPr>
        <w:pStyle w:val="Sansinterligne"/>
      </w:pPr>
      <w:r w:rsidRPr="007769E4">
        <w:rPr>
          <w:b/>
          <w:bCs/>
        </w:rPr>
        <w:t>Annexe 1 :</w:t>
      </w:r>
      <w:r w:rsidRPr="007769E4">
        <w:t xml:space="preserve"> </w:t>
      </w:r>
      <w:r>
        <w:t xml:space="preserve">Lien GitHub : </w:t>
      </w:r>
      <w:r w:rsidR="00C45D50" w:rsidRPr="00C45D50">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B1D" w14:textId="77777777" w:rsidR="004B3A60" w:rsidRDefault="004B3A60" w:rsidP="009243D5">
      <w:r>
        <w:separator/>
      </w:r>
    </w:p>
  </w:endnote>
  <w:endnote w:type="continuationSeparator" w:id="0">
    <w:p w14:paraId="5F90D568" w14:textId="77777777" w:rsidR="004B3A60" w:rsidRDefault="004B3A60"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05907F10" w:rsidR="009243D5" w:rsidRPr="00E271B9" w:rsidRDefault="00D2657D"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Pr>
        <w:rFonts w:asciiTheme="majorHAnsi" w:hAnsiTheme="majorHAnsi"/>
        <w:lang w:val="en-US"/>
      </w:rPr>
      <w:t>Sy</w:t>
    </w:r>
    <w:r w:rsidR="00E45B84">
      <w:rPr>
        <w:rFonts w:asciiTheme="majorHAnsi" w:hAnsiTheme="majorHAnsi"/>
        <w:lang w:val="en-US"/>
      </w:rPr>
      <w:t>s</w:t>
    </w:r>
    <w:r>
      <w:rPr>
        <w:rFonts w:asciiTheme="majorHAnsi" w:hAnsiTheme="majorHAnsi"/>
        <w:lang w:val="en-US"/>
      </w:rPr>
      <w:t>tème</w:t>
    </w:r>
    <w:r w:rsidR="00E45B84">
      <w:rPr>
        <w:rFonts w:asciiTheme="majorHAnsi" w:hAnsiTheme="majorHAnsi"/>
        <w:lang w:val="en-US"/>
      </w:rPr>
      <w:t>s</w:t>
    </w:r>
    <w:proofErr w:type="spellEnd"/>
    <w:r>
      <w:rPr>
        <w:rFonts w:asciiTheme="majorHAnsi" w:hAnsiTheme="majorHAnsi"/>
        <w:lang w:val="en-US"/>
      </w:rPr>
      <w:t xml:space="preserve"> </w:t>
    </w:r>
    <w:proofErr w:type="spellStart"/>
    <w:r>
      <w:rPr>
        <w:rFonts w:asciiTheme="majorHAnsi" w:hAnsiTheme="majorHAnsi"/>
        <w:lang w:val="en-US"/>
      </w:rPr>
      <w:t>Informatique</w:t>
    </w:r>
    <w:r w:rsidR="00E45B84">
      <w:rPr>
        <w:rFonts w:asciiTheme="majorHAnsi" w:hAnsiTheme="majorHAnsi"/>
        <w:lang w:val="en-US"/>
      </w:rPr>
      <w:t>s</w:t>
    </w:r>
    <w:proofErr w:type="spellEnd"/>
    <w:r w:rsidR="009243D5">
      <w:rPr>
        <w:rFonts w:asciiTheme="majorHAnsi" w:hAnsiTheme="majorHAnsi"/>
      </w:rPr>
      <w:ptab w:relativeTo="margin" w:alignment="right" w:leader="none"/>
    </w:r>
    <w:r w:rsidR="009243D5"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B409" w14:textId="77777777" w:rsidR="004B3A60" w:rsidRDefault="004B3A60" w:rsidP="009243D5">
      <w:r>
        <w:separator/>
      </w:r>
    </w:p>
  </w:footnote>
  <w:footnote w:type="continuationSeparator" w:id="0">
    <w:p w14:paraId="6FC27736" w14:textId="77777777" w:rsidR="004B3A60" w:rsidRDefault="004B3A60"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E140CD"/>
    <w:multiLevelType w:val="hybridMultilevel"/>
    <w:tmpl w:val="1390FB7E"/>
    <w:lvl w:ilvl="0" w:tplc="43EE7DC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0"/>
  </w:num>
  <w:num w:numId="2" w16cid:durableId="1218974301">
    <w:abstractNumId w:val="3"/>
  </w:num>
  <w:num w:numId="3" w16cid:durableId="1160848810">
    <w:abstractNumId w:val="2"/>
  </w:num>
  <w:num w:numId="4" w16cid:durableId="1832602428">
    <w:abstractNumId w:val="7"/>
  </w:num>
  <w:num w:numId="5" w16cid:durableId="931856698">
    <w:abstractNumId w:val="11"/>
  </w:num>
  <w:num w:numId="6" w16cid:durableId="101389328">
    <w:abstractNumId w:val="20"/>
  </w:num>
  <w:num w:numId="7" w16cid:durableId="1669668771">
    <w:abstractNumId w:val="6"/>
  </w:num>
  <w:num w:numId="8" w16cid:durableId="1934170271">
    <w:abstractNumId w:val="4"/>
  </w:num>
  <w:num w:numId="9" w16cid:durableId="1376855721">
    <w:abstractNumId w:val="0"/>
  </w:num>
  <w:num w:numId="10" w16cid:durableId="1504860025">
    <w:abstractNumId w:val="9"/>
  </w:num>
  <w:num w:numId="11" w16cid:durableId="1211259645">
    <w:abstractNumId w:val="8"/>
  </w:num>
  <w:num w:numId="12" w16cid:durableId="1963269322">
    <w:abstractNumId w:val="19"/>
  </w:num>
  <w:num w:numId="13" w16cid:durableId="952322039">
    <w:abstractNumId w:val="2"/>
  </w:num>
  <w:num w:numId="14" w16cid:durableId="750277927">
    <w:abstractNumId w:val="12"/>
  </w:num>
  <w:num w:numId="15" w16cid:durableId="1267232961">
    <w:abstractNumId w:val="13"/>
  </w:num>
  <w:num w:numId="16" w16cid:durableId="52047104">
    <w:abstractNumId w:val="1"/>
  </w:num>
  <w:num w:numId="17" w16cid:durableId="1386757809">
    <w:abstractNumId w:val="16"/>
  </w:num>
  <w:num w:numId="18" w16cid:durableId="2140033178">
    <w:abstractNumId w:val="17"/>
  </w:num>
  <w:num w:numId="19" w16cid:durableId="454064437">
    <w:abstractNumId w:val="14"/>
  </w:num>
  <w:num w:numId="20" w16cid:durableId="684400490">
    <w:abstractNumId w:val="5"/>
  </w:num>
  <w:num w:numId="21" w16cid:durableId="1506088134">
    <w:abstractNumId w:val="18"/>
  </w:num>
  <w:num w:numId="22" w16cid:durableId="123878397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05E"/>
    <w:rsid w:val="00001C5A"/>
    <w:rsid w:val="00006216"/>
    <w:rsid w:val="00010737"/>
    <w:rsid w:val="00013D04"/>
    <w:rsid w:val="00017332"/>
    <w:rsid w:val="000216C4"/>
    <w:rsid w:val="00022D0B"/>
    <w:rsid w:val="00030667"/>
    <w:rsid w:val="0003571D"/>
    <w:rsid w:val="00035EB5"/>
    <w:rsid w:val="00044F8D"/>
    <w:rsid w:val="00047847"/>
    <w:rsid w:val="00057094"/>
    <w:rsid w:val="000605B4"/>
    <w:rsid w:val="00061C5F"/>
    <w:rsid w:val="00065DDC"/>
    <w:rsid w:val="00082D14"/>
    <w:rsid w:val="0008641F"/>
    <w:rsid w:val="000A00B7"/>
    <w:rsid w:val="000A0E3D"/>
    <w:rsid w:val="000A42FD"/>
    <w:rsid w:val="000A6FD9"/>
    <w:rsid w:val="000E1F5A"/>
    <w:rsid w:val="000E4506"/>
    <w:rsid w:val="000F564D"/>
    <w:rsid w:val="00110EAE"/>
    <w:rsid w:val="00111180"/>
    <w:rsid w:val="00116366"/>
    <w:rsid w:val="00120940"/>
    <w:rsid w:val="001211BB"/>
    <w:rsid w:val="001439DC"/>
    <w:rsid w:val="001447CF"/>
    <w:rsid w:val="00146653"/>
    <w:rsid w:val="00146DC9"/>
    <w:rsid w:val="00151A9C"/>
    <w:rsid w:val="00151CDE"/>
    <w:rsid w:val="00170D80"/>
    <w:rsid w:val="001712DD"/>
    <w:rsid w:val="001752AD"/>
    <w:rsid w:val="00181A09"/>
    <w:rsid w:val="00183826"/>
    <w:rsid w:val="00186986"/>
    <w:rsid w:val="001939E9"/>
    <w:rsid w:val="0019785D"/>
    <w:rsid w:val="0019799A"/>
    <w:rsid w:val="001A09A7"/>
    <w:rsid w:val="001A4E57"/>
    <w:rsid w:val="001C20E4"/>
    <w:rsid w:val="001C77C0"/>
    <w:rsid w:val="001D1076"/>
    <w:rsid w:val="001D2AF2"/>
    <w:rsid w:val="001D47EA"/>
    <w:rsid w:val="001F0662"/>
    <w:rsid w:val="001F7705"/>
    <w:rsid w:val="00202412"/>
    <w:rsid w:val="00205517"/>
    <w:rsid w:val="002057E2"/>
    <w:rsid w:val="0021072A"/>
    <w:rsid w:val="00211944"/>
    <w:rsid w:val="00225B3C"/>
    <w:rsid w:val="002349A1"/>
    <w:rsid w:val="0024503B"/>
    <w:rsid w:val="00247583"/>
    <w:rsid w:val="00265119"/>
    <w:rsid w:val="00274F3A"/>
    <w:rsid w:val="00276F87"/>
    <w:rsid w:val="002A635E"/>
    <w:rsid w:val="002B233D"/>
    <w:rsid w:val="002C4505"/>
    <w:rsid w:val="002D2E5D"/>
    <w:rsid w:val="002D40FF"/>
    <w:rsid w:val="002E30E3"/>
    <w:rsid w:val="002F6230"/>
    <w:rsid w:val="003254C3"/>
    <w:rsid w:val="003309CC"/>
    <w:rsid w:val="0034014E"/>
    <w:rsid w:val="0034536B"/>
    <w:rsid w:val="00356C4E"/>
    <w:rsid w:val="003570B7"/>
    <w:rsid w:val="00357676"/>
    <w:rsid w:val="00390129"/>
    <w:rsid w:val="003922CB"/>
    <w:rsid w:val="003A108D"/>
    <w:rsid w:val="003A4D2C"/>
    <w:rsid w:val="003A60D6"/>
    <w:rsid w:val="003C0762"/>
    <w:rsid w:val="003D6B71"/>
    <w:rsid w:val="003D70B7"/>
    <w:rsid w:val="00414135"/>
    <w:rsid w:val="00422ECE"/>
    <w:rsid w:val="00426363"/>
    <w:rsid w:val="0043077B"/>
    <w:rsid w:val="004311AB"/>
    <w:rsid w:val="004366A0"/>
    <w:rsid w:val="00437057"/>
    <w:rsid w:val="004416E2"/>
    <w:rsid w:val="00446DD4"/>
    <w:rsid w:val="00447C3E"/>
    <w:rsid w:val="0045081F"/>
    <w:rsid w:val="004518B7"/>
    <w:rsid w:val="004546C1"/>
    <w:rsid w:val="00454CB2"/>
    <w:rsid w:val="00461E36"/>
    <w:rsid w:val="004626D7"/>
    <w:rsid w:val="00464265"/>
    <w:rsid w:val="00464570"/>
    <w:rsid w:val="00472373"/>
    <w:rsid w:val="00475F02"/>
    <w:rsid w:val="00496AD6"/>
    <w:rsid w:val="004B3A60"/>
    <w:rsid w:val="004B4F5A"/>
    <w:rsid w:val="004B580E"/>
    <w:rsid w:val="004C2946"/>
    <w:rsid w:val="004C7997"/>
    <w:rsid w:val="004D5F3D"/>
    <w:rsid w:val="004D77EA"/>
    <w:rsid w:val="004E1F62"/>
    <w:rsid w:val="004E6E40"/>
    <w:rsid w:val="004F0D66"/>
    <w:rsid w:val="004F1BCC"/>
    <w:rsid w:val="00527133"/>
    <w:rsid w:val="005308D5"/>
    <w:rsid w:val="00532D6C"/>
    <w:rsid w:val="00534E10"/>
    <w:rsid w:val="00541EF2"/>
    <w:rsid w:val="005434B8"/>
    <w:rsid w:val="00566901"/>
    <w:rsid w:val="00586EF5"/>
    <w:rsid w:val="00590384"/>
    <w:rsid w:val="00595B4B"/>
    <w:rsid w:val="005962FA"/>
    <w:rsid w:val="00596F3E"/>
    <w:rsid w:val="005B5DCA"/>
    <w:rsid w:val="005B6854"/>
    <w:rsid w:val="005B6FD6"/>
    <w:rsid w:val="005B7FA3"/>
    <w:rsid w:val="005C42F4"/>
    <w:rsid w:val="005E1CA2"/>
    <w:rsid w:val="005E516F"/>
    <w:rsid w:val="005F1DE6"/>
    <w:rsid w:val="005F64B1"/>
    <w:rsid w:val="00601666"/>
    <w:rsid w:val="0060261E"/>
    <w:rsid w:val="0060532F"/>
    <w:rsid w:val="00610745"/>
    <w:rsid w:val="006177E8"/>
    <w:rsid w:val="006218A0"/>
    <w:rsid w:val="00625270"/>
    <w:rsid w:val="0063300C"/>
    <w:rsid w:val="00633D5B"/>
    <w:rsid w:val="006367EC"/>
    <w:rsid w:val="0064045D"/>
    <w:rsid w:val="0065352F"/>
    <w:rsid w:val="00684431"/>
    <w:rsid w:val="00693FE6"/>
    <w:rsid w:val="006A6F5B"/>
    <w:rsid w:val="006B371C"/>
    <w:rsid w:val="006B4DF0"/>
    <w:rsid w:val="006B7742"/>
    <w:rsid w:val="006C06B8"/>
    <w:rsid w:val="006D40EB"/>
    <w:rsid w:val="006D5704"/>
    <w:rsid w:val="006D5C13"/>
    <w:rsid w:val="006D6986"/>
    <w:rsid w:val="006E137F"/>
    <w:rsid w:val="006E221D"/>
    <w:rsid w:val="006E45AC"/>
    <w:rsid w:val="007018A4"/>
    <w:rsid w:val="00704A66"/>
    <w:rsid w:val="00711AF7"/>
    <w:rsid w:val="007144F1"/>
    <w:rsid w:val="00724546"/>
    <w:rsid w:val="00724AF3"/>
    <w:rsid w:val="00725F30"/>
    <w:rsid w:val="007269CD"/>
    <w:rsid w:val="00730B74"/>
    <w:rsid w:val="0073523B"/>
    <w:rsid w:val="00737E10"/>
    <w:rsid w:val="00744CE2"/>
    <w:rsid w:val="007519EE"/>
    <w:rsid w:val="00760E89"/>
    <w:rsid w:val="00762D56"/>
    <w:rsid w:val="00765CAA"/>
    <w:rsid w:val="0076613F"/>
    <w:rsid w:val="007727B9"/>
    <w:rsid w:val="007751F2"/>
    <w:rsid w:val="0078249D"/>
    <w:rsid w:val="00782A4A"/>
    <w:rsid w:val="00792FDC"/>
    <w:rsid w:val="007A1350"/>
    <w:rsid w:val="007A6DC7"/>
    <w:rsid w:val="007B0138"/>
    <w:rsid w:val="007C0ED2"/>
    <w:rsid w:val="007C6255"/>
    <w:rsid w:val="007D69D8"/>
    <w:rsid w:val="007D6DC6"/>
    <w:rsid w:val="007D7302"/>
    <w:rsid w:val="007E19EB"/>
    <w:rsid w:val="007E1F5A"/>
    <w:rsid w:val="007F728E"/>
    <w:rsid w:val="00805363"/>
    <w:rsid w:val="00806EF8"/>
    <w:rsid w:val="008109E2"/>
    <w:rsid w:val="0081584A"/>
    <w:rsid w:val="0082074A"/>
    <w:rsid w:val="00821B3F"/>
    <w:rsid w:val="00822E8A"/>
    <w:rsid w:val="00824305"/>
    <w:rsid w:val="008327E6"/>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C4763"/>
    <w:rsid w:val="008D1F48"/>
    <w:rsid w:val="008D39F2"/>
    <w:rsid w:val="008E04A9"/>
    <w:rsid w:val="008E5184"/>
    <w:rsid w:val="008E77B4"/>
    <w:rsid w:val="00915E57"/>
    <w:rsid w:val="0092334D"/>
    <w:rsid w:val="009243D5"/>
    <w:rsid w:val="00932490"/>
    <w:rsid w:val="009379D0"/>
    <w:rsid w:val="009405B8"/>
    <w:rsid w:val="00955CF3"/>
    <w:rsid w:val="00963A73"/>
    <w:rsid w:val="0097150B"/>
    <w:rsid w:val="009734F0"/>
    <w:rsid w:val="009930B4"/>
    <w:rsid w:val="00996E4A"/>
    <w:rsid w:val="009A0085"/>
    <w:rsid w:val="009A1CF5"/>
    <w:rsid w:val="009A396E"/>
    <w:rsid w:val="009A4849"/>
    <w:rsid w:val="009A4CFD"/>
    <w:rsid w:val="009C4BD7"/>
    <w:rsid w:val="009C4D71"/>
    <w:rsid w:val="009D1571"/>
    <w:rsid w:val="009D2265"/>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4FF6"/>
    <w:rsid w:val="00A9057C"/>
    <w:rsid w:val="00A91654"/>
    <w:rsid w:val="00A92DEB"/>
    <w:rsid w:val="00A95D58"/>
    <w:rsid w:val="00AB253E"/>
    <w:rsid w:val="00AC006E"/>
    <w:rsid w:val="00AE0872"/>
    <w:rsid w:val="00AF19AC"/>
    <w:rsid w:val="00B138BC"/>
    <w:rsid w:val="00B16087"/>
    <w:rsid w:val="00B20873"/>
    <w:rsid w:val="00B259CC"/>
    <w:rsid w:val="00B25C52"/>
    <w:rsid w:val="00B37A86"/>
    <w:rsid w:val="00B40983"/>
    <w:rsid w:val="00B44BC0"/>
    <w:rsid w:val="00B50241"/>
    <w:rsid w:val="00B53B4B"/>
    <w:rsid w:val="00B54DFF"/>
    <w:rsid w:val="00B622A4"/>
    <w:rsid w:val="00B63F4F"/>
    <w:rsid w:val="00B63FC0"/>
    <w:rsid w:val="00B80D80"/>
    <w:rsid w:val="00B82633"/>
    <w:rsid w:val="00B84B00"/>
    <w:rsid w:val="00B870F0"/>
    <w:rsid w:val="00B9467A"/>
    <w:rsid w:val="00B9673E"/>
    <w:rsid w:val="00BA0409"/>
    <w:rsid w:val="00BA2995"/>
    <w:rsid w:val="00BB54BE"/>
    <w:rsid w:val="00BD3C02"/>
    <w:rsid w:val="00BD5CAF"/>
    <w:rsid w:val="00BE3F1F"/>
    <w:rsid w:val="00BE6A2E"/>
    <w:rsid w:val="00BF024D"/>
    <w:rsid w:val="00BF1CF8"/>
    <w:rsid w:val="00BF43BE"/>
    <w:rsid w:val="00C0364D"/>
    <w:rsid w:val="00C03891"/>
    <w:rsid w:val="00C072E0"/>
    <w:rsid w:val="00C26795"/>
    <w:rsid w:val="00C318C9"/>
    <w:rsid w:val="00C34B96"/>
    <w:rsid w:val="00C45D50"/>
    <w:rsid w:val="00C47BE4"/>
    <w:rsid w:val="00C5342A"/>
    <w:rsid w:val="00C7405B"/>
    <w:rsid w:val="00C74413"/>
    <w:rsid w:val="00C7704A"/>
    <w:rsid w:val="00C80CCD"/>
    <w:rsid w:val="00C82811"/>
    <w:rsid w:val="00C842DF"/>
    <w:rsid w:val="00C871CE"/>
    <w:rsid w:val="00C87BE7"/>
    <w:rsid w:val="00C91F33"/>
    <w:rsid w:val="00C931E0"/>
    <w:rsid w:val="00C94CC4"/>
    <w:rsid w:val="00C94F78"/>
    <w:rsid w:val="00C96D88"/>
    <w:rsid w:val="00CA28B3"/>
    <w:rsid w:val="00CA567D"/>
    <w:rsid w:val="00CA7688"/>
    <w:rsid w:val="00CB79F5"/>
    <w:rsid w:val="00CB7D46"/>
    <w:rsid w:val="00CC3A65"/>
    <w:rsid w:val="00CD14DE"/>
    <w:rsid w:val="00CD1F82"/>
    <w:rsid w:val="00CE04E2"/>
    <w:rsid w:val="00CE7C78"/>
    <w:rsid w:val="00D16566"/>
    <w:rsid w:val="00D2657D"/>
    <w:rsid w:val="00D335DE"/>
    <w:rsid w:val="00D41526"/>
    <w:rsid w:val="00D42ABD"/>
    <w:rsid w:val="00D475AA"/>
    <w:rsid w:val="00D52C9D"/>
    <w:rsid w:val="00D54470"/>
    <w:rsid w:val="00D62F04"/>
    <w:rsid w:val="00D65CAA"/>
    <w:rsid w:val="00D85748"/>
    <w:rsid w:val="00D8738E"/>
    <w:rsid w:val="00D92D88"/>
    <w:rsid w:val="00D92F8A"/>
    <w:rsid w:val="00DA64C7"/>
    <w:rsid w:val="00DA767E"/>
    <w:rsid w:val="00DB5233"/>
    <w:rsid w:val="00DD3422"/>
    <w:rsid w:val="00DE25A1"/>
    <w:rsid w:val="00DE2EA7"/>
    <w:rsid w:val="00DF4A45"/>
    <w:rsid w:val="00DF68E7"/>
    <w:rsid w:val="00DF6A20"/>
    <w:rsid w:val="00E00BC6"/>
    <w:rsid w:val="00E01E4B"/>
    <w:rsid w:val="00E150C5"/>
    <w:rsid w:val="00E25739"/>
    <w:rsid w:val="00E2724F"/>
    <w:rsid w:val="00E32277"/>
    <w:rsid w:val="00E413FA"/>
    <w:rsid w:val="00E44AE2"/>
    <w:rsid w:val="00E45380"/>
    <w:rsid w:val="00E45B84"/>
    <w:rsid w:val="00E506FB"/>
    <w:rsid w:val="00E73B2E"/>
    <w:rsid w:val="00E77907"/>
    <w:rsid w:val="00E8022F"/>
    <w:rsid w:val="00E83490"/>
    <w:rsid w:val="00E9076A"/>
    <w:rsid w:val="00E91B53"/>
    <w:rsid w:val="00E91BFB"/>
    <w:rsid w:val="00E93625"/>
    <w:rsid w:val="00EA79BA"/>
    <w:rsid w:val="00EB21CA"/>
    <w:rsid w:val="00EB2C41"/>
    <w:rsid w:val="00EB56FD"/>
    <w:rsid w:val="00EC1499"/>
    <w:rsid w:val="00EC66DC"/>
    <w:rsid w:val="00EC692C"/>
    <w:rsid w:val="00EC70A0"/>
    <w:rsid w:val="00ED1CBA"/>
    <w:rsid w:val="00EE2345"/>
    <w:rsid w:val="00EF5A11"/>
    <w:rsid w:val="00F1233D"/>
    <w:rsid w:val="00F256DB"/>
    <w:rsid w:val="00F41BF8"/>
    <w:rsid w:val="00F522F5"/>
    <w:rsid w:val="00F531AE"/>
    <w:rsid w:val="00F60ED0"/>
    <w:rsid w:val="00F6705A"/>
    <w:rsid w:val="00F6795F"/>
    <w:rsid w:val="00F72DEC"/>
    <w:rsid w:val="00F771D1"/>
    <w:rsid w:val="00F813D9"/>
    <w:rsid w:val="00F82BCB"/>
    <w:rsid w:val="00F83656"/>
    <w:rsid w:val="00F860E2"/>
    <w:rsid w:val="00F86EE3"/>
    <w:rsid w:val="00F962C4"/>
    <w:rsid w:val="00F96E27"/>
    <w:rsid w:val="00F97D24"/>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1213</Words>
  <Characters>667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85</cp:revision>
  <dcterms:created xsi:type="dcterms:W3CDTF">2022-05-13T07:48:00Z</dcterms:created>
  <dcterms:modified xsi:type="dcterms:W3CDTF">2022-05-30T12:40:00Z</dcterms:modified>
</cp:coreProperties>
</file>